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C590" w14:textId="434ED1B2" w:rsidR="00AC58A1" w:rsidRDefault="00AC58A1" w:rsidP="00466399">
      <w:pPr>
        <w:pStyle w:val="Heading1"/>
        <w:spacing w:before="46" w:line="240" w:lineRule="auto"/>
        <w:ind w:right="413" w:hanging="120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 xml:space="preserve">Workshop </w:t>
      </w:r>
      <w:r w:rsidR="009275AB">
        <w:rPr>
          <w:rFonts w:asciiTheme="minorHAnsi" w:hAnsiTheme="minorHAnsi"/>
          <w:sz w:val="36"/>
        </w:rPr>
        <w:t>4</w:t>
      </w:r>
      <w:r w:rsidR="000D010B">
        <w:rPr>
          <w:rFonts w:asciiTheme="minorHAnsi" w:hAnsiTheme="minorHAnsi"/>
          <w:sz w:val="36"/>
        </w:rPr>
        <w:t xml:space="preserve"> </w:t>
      </w:r>
      <w:r>
        <w:rPr>
          <w:rFonts w:asciiTheme="minorHAnsi" w:hAnsiTheme="minorHAnsi"/>
          <w:sz w:val="36"/>
        </w:rPr>
        <w:t xml:space="preserve">– </w:t>
      </w:r>
      <w:r w:rsidR="009275AB">
        <w:rPr>
          <w:rFonts w:asciiTheme="minorHAnsi" w:hAnsiTheme="minorHAnsi"/>
          <w:sz w:val="36"/>
        </w:rPr>
        <w:t>Knowing and Arguing</w:t>
      </w:r>
    </w:p>
    <w:p w14:paraId="3EE4E35C" w14:textId="77777777" w:rsidR="00E44F1F" w:rsidRDefault="00E44F1F" w:rsidP="00E44F1F">
      <w:pPr>
        <w:pStyle w:val="BodyText"/>
        <w:spacing w:before="3"/>
        <w:ind w:left="284"/>
        <w:rPr>
          <w:rFonts w:asciiTheme="minorHAnsi" w:hAnsiTheme="minorHAnsi"/>
          <w:sz w:val="21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490"/>
      </w:tblGrid>
      <w:tr w:rsidR="0038142F" w14:paraId="7E5366E0" w14:textId="77777777" w:rsidTr="00AB6BAF">
        <w:trPr>
          <w:trHeight w:val="1344"/>
        </w:trPr>
        <w:tc>
          <w:tcPr>
            <w:tcW w:w="9716" w:type="dxa"/>
          </w:tcPr>
          <w:p w14:paraId="4308102D" w14:textId="77777777" w:rsidR="0038142F" w:rsidRPr="004B5425" w:rsidRDefault="0038142F" w:rsidP="00313496">
            <w:pPr>
              <w:pStyle w:val="Heading1"/>
              <w:spacing w:before="21" w:line="240" w:lineRule="auto"/>
              <w:ind w:left="284" w:firstLine="0"/>
              <w:rPr>
                <w:rFonts w:asciiTheme="minorHAnsi" w:hAnsiTheme="minorHAnsi"/>
                <w:sz w:val="22"/>
                <w:szCs w:val="22"/>
              </w:rPr>
            </w:pPr>
            <w:r w:rsidRPr="004B5425">
              <w:rPr>
                <w:rFonts w:asciiTheme="minorHAnsi" w:hAnsiTheme="minorHAnsi"/>
                <w:sz w:val="22"/>
                <w:szCs w:val="22"/>
              </w:rPr>
              <w:t>Learning Outcomes</w:t>
            </w:r>
          </w:p>
          <w:p w14:paraId="27615FFC" w14:textId="2799DA5D" w:rsidR="0038142F" w:rsidRPr="004B5425" w:rsidRDefault="0038142F" w:rsidP="00313496">
            <w:pPr>
              <w:pStyle w:val="BodyText"/>
              <w:ind w:left="284" w:right="413"/>
              <w:rPr>
                <w:rFonts w:asciiTheme="minorHAnsi" w:hAnsiTheme="minorHAnsi"/>
                <w:sz w:val="22"/>
                <w:szCs w:val="22"/>
              </w:rPr>
            </w:pPr>
            <w:r w:rsidRPr="004B5425">
              <w:rPr>
                <w:rFonts w:asciiTheme="minorHAnsi" w:hAnsiTheme="minorHAnsi"/>
                <w:sz w:val="22"/>
                <w:szCs w:val="22"/>
              </w:rPr>
              <w:t>In this workshop, you wi</w:t>
            </w:r>
            <w:r w:rsidR="00D70BB7" w:rsidRPr="004B5425">
              <w:rPr>
                <w:rFonts w:asciiTheme="minorHAnsi" w:hAnsiTheme="minorHAnsi"/>
                <w:sz w:val="22"/>
                <w:szCs w:val="22"/>
              </w:rPr>
              <w:t>ll practice and get feedback on</w:t>
            </w:r>
            <w:r w:rsidRPr="004B5425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7B5EECB" w14:textId="77777777" w:rsidR="002E067E" w:rsidRPr="002E067E" w:rsidRDefault="002E067E" w:rsidP="002E067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2E067E">
              <w:rPr>
                <w:rFonts w:asciiTheme="minorHAnsi" w:hAnsiTheme="minorHAnsi"/>
              </w:rPr>
              <w:t xml:space="preserve">Understand </w:t>
            </w:r>
            <w:proofErr w:type="spellStart"/>
            <w:r w:rsidRPr="002E067E">
              <w:rPr>
                <w:rFonts w:asciiTheme="minorHAnsi" w:hAnsiTheme="minorHAnsi"/>
              </w:rPr>
              <w:t>Kaartdijin</w:t>
            </w:r>
            <w:proofErr w:type="spellEnd"/>
            <w:r w:rsidRPr="002E067E">
              <w:rPr>
                <w:rFonts w:asciiTheme="minorHAnsi" w:hAnsiTheme="minorHAnsi"/>
              </w:rPr>
              <w:t xml:space="preserve"> (knowledge) Kura (Past) and </w:t>
            </w:r>
            <w:proofErr w:type="spellStart"/>
            <w:r w:rsidRPr="002E067E">
              <w:rPr>
                <w:rFonts w:asciiTheme="minorHAnsi" w:hAnsiTheme="minorHAnsi"/>
              </w:rPr>
              <w:t>Yeye</w:t>
            </w:r>
            <w:proofErr w:type="spellEnd"/>
            <w:r w:rsidRPr="002E067E">
              <w:rPr>
                <w:rFonts w:asciiTheme="minorHAnsi" w:hAnsiTheme="minorHAnsi"/>
              </w:rPr>
              <w:t xml:space="preserve"> (Present) – and Aboriginal </w:t>
            </w:r>
            <w:proofErr w:type="gramStart"/>
            <w:r w:rsidRPr="002E067E">
              <w:rPr>
                <w:rFonts w:asciiTheme="minorHAnsi" w:hAnsiTheme="minorHAnsi"/>
              </w:rPr>
              <w:t>peoples</w:t>
            </w:r>
            <w:proofErr w:type="gramEnd"/>
            <w:r w:rsidRPr="002E067E">
              <w:rPr>
                <w:rFonts w:asciiTheme="minorHAnsi" w:hAnsiTheme="minorHAnsi"/>
              </w:rPr>
              <w:t xml:space="preserve"> connection to country</w:t>
            </w:r>
          </w:p>
          <w:p w14:paraId="3A6F1D67" w14:textId="77777777" w:rsidR="00F21A2F" w:rsidRPr="00F21A2F" w:rsidRDefault="00F21A2F" w:rsidP="00F21A2F">
            <w:pPr>
              <w:pStyle w:val="ListParagraph"/>
              <w:numPr>
                <w:ilvl w:val="0"/>
                <w:numId w:val="2"/>
              </w:numPr>
              <w:tabs>
                <w:tab w:val="left" w:pos="1521"/>
                <w:tab w:val="left" w:pos="1523"/>
              </w:tabs>
              <w:spacing w:before="2"/>
              <w:ind w:right="128"/>
              <w:rPr>
                <w:rFonts w:asciiTheme="minorHAnsi" w:hAnsiTheme="minorHAnsi"/>
              </w:rPr>
            </w:pPr>
            <w:r w:rsidRPr="00F21A2F">
              <w:rPr>
                <w:rFonts w:asciiTheme="minorHAnsi" w:hAnsiTheme="minorHAnsi"/>
              </w:rPr>
              <w:t>Ways of knowing – how knowledge is entwined in stories</w:t>
            </w:r>
          </w:p>
          <w:p w14:paraId="64D3B2FD" w14:textId="50053B62" w:rsidR="000D3F06" w:rsidRPr="00097F30" w:rsidRDefault="00175475" w:rsidP="00F21A2F">
            <w:pPr>
              <w:pStyle w:val="ListParagraph"/>
              <w:numPr>
                <w:ilvl w:val="0"/>
                <w:numId w:val="2"/>
              </w:numPr>
              <w:tabs>
                <w:tab w:val="left" w:pos="1521"/>
                <w:tab w:val="left" w:pos="1523"/>
              </w:tabs>
              <w:spacing w:before="2"/>
              <w:ind w:right="128"/>
              <w:rPr>
                <w:rFonts w:asciiTheme="minorHAnsi" w:hAnsiTheme="minorHAnsi"/>
                <w:sz w:val="28"/>
              </w:rPr>
            </w:pPr>
            <w:proofErr w:type="gramStart"/>
            <w:r>
              <w:rPr>
                <w:rFonts w:asciiTheme="minorHAnsi" w:hAnsiTheme="minorHAnsi"/>
              </w:rPr>
              <w:t xml:space="preserve">Scientific </w:t>
            </w:r>
            <w:r w:rsidR="00F21A2F" w:rsidRPr="00F21A2F">
              <w:rPr>
                <w:rFonts w:asciiTheme="minorHAnsi" w:hAnsiTheme="minorHAnsi"/>
              </w:rPr>
              <w:t xml:space="preserve"> </w:t>
            </w:r>
            <w:r w:rsidR="00A85DB2">
              <w:rPr>
                <w:rFonts w:asciiTheme="minorHAnsi" w:hAnsiTheme="minorHAnsi"/>
              </w:rPr>
              <w:t>A</w:t>
            </w:r>
            <w:r w:rsidR="002E067E">
              <w:rPr>
                <w:rFonts w:asciiTheme="minorHAnsi" w:hAnsiTheme="minorHAnsi"/>
              </w:rPr>
              <w:t>rgumentation</w:t>
            </w:r>
            <w:proofErr w:type="gramEnd"/>
            <w:r>
              <w:rPr>
                <w:rFonts w:asciiTheme="minorHAnsi" w:hAnsiTheme="minorHAnsi"/>
              </w:rPr>
              <w:t xml:space="preserve"> – how to construct strong  arguments that are supported by facts and reasoning</w:t>
            </w:r>
          </w:p>
          <w:p w14:paraId="47447E3C" w14:textId="43E65AB7" w:rsidR="00097F30" w:rsidRPr="00097F30" w:rsidRDefault="00097F30" w:rsidP="00F21A2F">
            <w:pPr>
              <w:pStyle w:val="ListParagraph"/>
              <w:numPr>
                <w:ilvl w:val="0"/>
                <w:numId w:val="2"/>
              </w:numPr>
              <w:tabs>
                <w:tab w:val="left" w:pos="1521"/>
                <w:tab w:val="left" w:pos="1523"/>
              </w:tabs>
              <w:spacing w:before="2"/>
              <w:ind w:right="12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derstand main claims an</w:t>
            </w:r>
            <w:r w:rsidRPr="00097F30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</w:t>
            </w:r>
            <w:r w:rsidRPr="00097F30">
              <w:rPr>
                <w:rFonts w:asciiTheme="minorHAnsi" w:hAnsiTheme="minorHAnsi"/>
              </w:rPr>
              <w:t>sub-</w:t>
            </w:r>
            <w:r>
              <w:rPr>
                <w:rFonts w:asciiTheme="minorHAnsi" w:hAnsiTheme="minorHAnsi"/>
              </w:rPr>
              <w:t>c</w:t>
            </w:r>
            <w:r w:rsidRPr="00097F30">
              <w:rPr>
                <w:rFonts w:asciiTheme="minorHAnsi" w:hAnsiTheme="minorHAnsi"/>
              </w:rPr>
              <w:t>laims</w:t>
            </w:r>
            <w:r>
              <w:rPr>
                <w:rFonts w:asciiTheme="minorHAnsi" w:hAnsiTheme="minorHAnsi"/>
              </w:rPr>
              <w:t xml:space="preserve"> and how they are presented in scientific articles</w:t>
            </w:r>
          </w:p>
          <w:p w14:paraId="73C24163" w14:textId="7EA04067" w:rsidR="00F21A2F" w:rsidRPr="00AC58A1" w:rsidRDefault="00F21A2F" w:rsidP="00F21A2F">
            <w:pPr>
              <w:pStyle w:val="ListParagraph"/>
              <w:tabs>
                <w:tab w:val="left" w:pos="1521"/>
                <w:tab w:val="left" w:pos="1523"/>
              </w:tabs>
              <w:spacing w:before="2"/>
              <w:ind w:left="1521" w:right="128" w:firstLine="0"/>
              <w:rPr>
                <w:rFonts w:asciiTheme="minorHAnsi" w:hAnsiTheme="minorHAnsi"/>
                <w:sz w:val="28"/>
              </w:rPr>
            </w:pPr>
          </w:p>
        </w:tc>
      </w:tr>
    </w:tbl>
    <w:p w14:paraId="405CC283" w14:textId="77777777" w:rsidR="002357DB" w:rsidRDefault="002357DB" w:rsidP="00313496">
      <w:pPr>
        <w:pStyle w:val="BodyText"/>
        <w:spacing w:before="3"/>
        <w:ind w:left="284"/>
        <w:rPr>
          <w:rFonts w:asciiTheme="minorHAnsi" w:hAnsiTheme="minorHAnsi"/>
          <w:sz w:val="21"/>
        </w:rPr>
      </w:pPr>
    </w:p>
    <w:p w14:paraId="4F51A67F" w14:textId="77777777" w:rsidR="009275AB" w:rsidRDefault="009275AB" w:rsidP="00AC58A1">
      <w:pPr>
        <w:spacing w:before="2" w:after="2"/>
        <w:rPr>
          <w:rFonts w:asciiTheme="minorHAnsi" w:hAnsiTheme="minorHAnsi"/>
          <w:b/>
          <w:sz w:val="24"/>
        </w:rPr>
      </w:pPr>
    </w:p>
    <w:p w14:paraId="419EFBF3" w14:textId="59ACA563" w:rsidR="00AC58A1" w:rsidRDefault="00AC58A1" w:rsidP="00AC58A1">
      <w:pPr>
        <w:spacing w:before="2" w:after="2"/>
        <w:rPr>
          <w:rFonts w:asciiTheme="minorHAnsi" w:hAnsiTheme="minorHAnsi"/>
          <w:b/>
          <w:sz w:val="24"/>
        </w:rPr>
      </w:pPr>
      <w:r w:rsidRPr="000D010B">
        <w:rPr>
          <w:rFonts w:asciiTheme="minorHAnsi" w:hAnsiTheme="minorHAnsi"/>
          <w:b/>
          <w:sz w:val="24"/>
        </w:rPr>
        <w:t>Introduction</w:t>
      </w:r>
    </w:p>
    <w:p w14:paraId="21823F91" w14:textId="77777777" w:rsidR="00854F1B" w:rsidRPr="000D010B" w:rsidRDefault="00854F1B" w:rsidP="00AC58A1">
      <w:pPr>
        <w:spacing w:before="2" w:after="2"/>
        <w:rPr>
          <w:rFonts w:asciiTheme="minorHAnsi" w:hAnsiTheme="minorHAnsi"/>
          <w:sz w:val="24"/>
        </w:rPr>
      </w:pPr>
    </w:p>
    <w:p w14:paraId="55670FEC" w14:textId="01CC83C9" w:rsidR="002E067E" w:rsidRDefault="001C141C" w:rsidP="006528C8">
      <w:pPr>
        <w:spacing w:before="2" w:after="2"/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883560" w:rsidRPr="00883560">
        <w:rPr>
          <w:rFonts w:asciiTheme="minorHAnsi" w:hAnsiTheme="minorHAnsi"/>
        </w:rPr>
        <w:t xml:space="preserve"> the previous workshops</w:t>
      </w:r>
      <w:r>
        <w:rPr>
          <w:rFonts w:asciiTheme="minorHAnsi" w:hAnsiTheme="minorHAnsi"/>
        </w:rPr>
        <w:t>,</w:t>
      </w:r>
      <w:r w:rsidR="00883560" w:rsidRPr="00883560">
        <w:rPr>
          <w:rFonts w:asciiTheme="minorHAnsi" w:hAnsiTheme="minorHAnsi"/>
        </w:rPr>
        <w:t xml:space="preserve"> a learning foundation was laid to cover one of the oldest cultures in the world – Australian Aboriginal</w:t>
      </w:r>
      <w:r>
        <w:rPr>
          <w:rFonts w:asciiTheme="minorHAnsi" w:hAnsiTheme="minorHAnsi"/>
        </w:rPr>
        <w:t xml:space="preserve"> culture</w:t>
      </w:r>
      <w:r w:rsidR="00883560" w:rsidRPr="00883560">
        <w:rPr>
          <w:rFonts w:asciiTheme="minorHAnsi" w:hAnsiTheme="minorHAnsi"/>
        </w:rPr>
        <w:t xml:space="preserve">. The concept of Dreaming and the creator of creation for Aboriginal people the </w:t>
      </w:r>
      <w:proofErr w:type="spellStart"/>
      <w:r w:rsidR="00883560" w:rsidRPr="00883560">
        <w:rPr>
          <w:rFonts w:asciiTheme="minorHAnsi" w:hAnsiTheme="minorHAnsi"/>
        </w:rPr>
        <w:t>Waarkal</w:t>
      </w:r>
      <w:proofErr w:type="spellEnd"/>
      <w:r w:rsidR="00883560" w:rsidRPr="00883560">
        <w:rPr>
          <w:rFonts w:asciiTheme="minorHAnsi" w:hAnsiTheme="minorHAnsi"/>
        </w:rPr>
        <w:t xml:space="preserve"> (also known as the rainbow serpent and spirit snake) were covered in detail. This provided a strong foundation to build upon learning so far, for future workshops on Aboriginal cultural ways </w:t>
      </w:r>
      <w:proofErr w:type="spellStart"/>
      <w:r w:rsidR="00883560" w:rsidRPr="00883560">
        <w:rPr>
          <w:rFonts w:asciiTheme="minorHAnsi" w:hAnsiTheme="minorHAnsi"/>
        </w:rPr>
        <w:t>kura</w:t>
      </w:r>
      <w:proofErr w:type="spellEnd"/>
      <w:r w:rsidR="00883560" w:rsidRPr="00883560">
        <w:rPr>
          <w:rFonts w:asciiTheme="minorHAnsi" w:hAnsiTheme="minorHAnsi"/>
        </w:rPr>
        <w:t xml:space="preserve"> (past) and </w:t>
      </w:r>
      <w:proofErr w:type="spellStart"/>
      <w:r w:rsidR="00883560" w:rsidRPr="00883560">
        <w:rPr>
          <w:rFonts w:asciiTheme="minorHAnsi" w:hAnsiTheme="minorHAnsi"/>
        </w:rPr>
        <w:t>yeye</w:t>
      </w:r>
      <w:proofErr w:type="spellEnd"/>
      <w:r w:rsidR="00883560" w:rsidRPr="00883560">
        <w:rPr>
          <w:rFonts w:asciiTheme="minorHAnsi" w:hAnsiTheme="minorHAnsi"/>
        </w:rPr>
        <w:t xml:space="preserve"> (Present). In today’s workshop, we will gain knowledge about the </w:t>
      </w:r>
      <w:proofErr w:type="spellStart"/>
      <w:r w:rsidR="00883560" w:rsidRPr="00883560">
        <w:rPr>
          <w:rFonts w:asciiTheme="minorHAnsi" w:hAnsiTheme="minorHAnsi"/>
        </w:rPr>
        <w:t>Noongar</w:t>
      </w:r>
      <w:proofErr w:type="spellEnd"/>
      <w:r w:rsidR="00883560" w:rsidRPr="00883560">
        <w:rPr>
          <w:rFonts w:asciiTheme="minorHAnsi" w:hAnsiTheme="minorHAnsi"/>
        </w:rPr>
        <w:t xml:space="preserve"> six seasons and bush tucker and medicine.</w:t>
      </w:r>
      <w:r w:rsidR="00883560">
        <w:rPr>
          <w:rFonts w:asciiTheme="minorHAnsi" w:hAnsiTheme="minorHAnsi"/>
        </w:rPr>
        <w:t xml:space="preserve"> We will a</w:t>
      </w:r>
      <w:r w:rsidR="007A7EEC">
        <w:rPr>
          <w:rFonts w:asciiTheme="minorHAnsi" w:hAnsiTheme="minorHAnsi"/>
        </w:rPr>
        <w:t>l</w:t>
      </w:r>
      <w:r w:rsidR="00883560">
        <w:rPr>
          <w:rFonts w:asciiTheme="minorHAnsi" w:hAnsiTheme="minorHAnsi"/>
        </w:rPr>
        <w:t>s</w:t>
      </w:r>
      <w:r>
        <w:rPr>
          <w:rFonts w:asciiTheme="minorHAnsi" w:hAnsiTheme="minorHAnsi"/>
        </w:rPr>
        <w:t>o</w:t>
      </w:r>
      <w:r w:rsidR="00883560">
        <w:rPr>
          <w:rFonts w:asciiTheme="minorHAnsi" w:hAnsiTheme="minorHAnsi"/>
        </w:rPr>
        <w:t xml:space="preserve"> examine Aboriginal peoples</w:t>
      </w:r>
      <w:r>
        <w:rPr>
          <w:rFonts w:asciiTheme="minorHAnsi" w:hAnsiTheme="minorHAnsi"/>
        </w:rPr>
        <w:t>’</w:t>
      </w:r>
      <w:r w:rsidR="00883560">
        <w:rPr>
          <w:rFonts w:asciiTheme="minorHAnsi" w:hAnsiTheme="minorHAnsi"/>
        </w:rPr>
        <w:t xml:space="preserve"> connection to land and how knowledge is embedded in images buy looking at </w:t>
      </w:r>
      <w:proofErr w:type="spellStart"/>
      <w:r w:rsidR="00883560">
        <w:rPr>
          <w:rFonts w:asciiTheme="minorHAnsi" w:hAnsiTheme="minorHAnsi"/>
        </w:rPr>
        <w:t>Martumili</w:t>
      </w:r>
      <w:proofErr w:type="spellEnd"/>
      <w:r w:rsidR="00883560">
        <w:rPr>
          <w:rFonts w:asciiTheme="minorHAnsi" w:hAnsiTheme="minorHAnsi"/>
        </w:rPr>
        <w:t xml:space="preserve"> </w:t>
      </w:r>
      <w:proofErr w:type="spellStart"/>
      <w:r w:rsidR="00883560">
        <w:rPr>
          <w:rFonts w:asciiTheme="minorHAnsi" w:hAnsiTheme="minorHAnsi"/>
        </w:rPr>
        <w:t>Ngarra</w:t>
      </w:r>
      <w:proofErr w:type="spellEnd"/>
      <w:r w:rsidR="00883560">
        <w:rPr>
          <w:rFonts w:asciiTheme="minorHAnsi" w:hAnsiTheme="minorHAnsi"/>
        </w:rPr>
        <w:t>.</w:t>
      </w:r>
    </w:p>
    <w:p w14:paraId="4F39FBF3" w14:textId="77777777" w:rsidR="002E067E" w:rsidRDefault="002E067E" w:rsidP="006528C8">
      <w:pPr>
        <w:spacing w:before="2" w:after="2"/>
        <w:rPr>
          <w:rFonts w:asciiTheme="minorHAnsi" w:hAnsiTheme="minorHAnsi"/>
        </w:rPr>
      </w:pPr>
    </w:p>
    <w:p w14:paraId="209B3C57" w14:textId="6718E379" w:rsidR="00236542" w:rsidRDefault="002E067E" w:rsidP="006528C8">
      <w:pPr>
        <w:spacing w:before="2" w:after="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will also use examples of articles on Cultural burning to examine argumentation. </w:t>
      </w:r>
      <w:r w:rsidR="00883560" w:rsidRPr="00883560">
        <w:rPr>
          <w:rFonts w:asciiTheme="minorHAnsi" w:hAnsiTheme="minorHAnsi"/>
        </w:rPr>
        <w:t>Scientific arguments are made up of claim, evidence and reasoning. A scientific argument uses evidence</w:t>
      </w:r>
      <w:r w:rsidR="001C141C">
        <w:rPr>
          <w:rFonts w:asciiTheme="minorHAnsi" w:hAnsiTheme="minorHAnsi"/>
        </w:rPr>
        <w:t xml:space="preserve"> and reasoning </w:t>
      </w:r>
      <w:r w:rsidR="00883560" w:rsidRPr="00883560">
        <w:rPr>
          <w:rFonts w:asciiTheme="minorHAnsi" w:hAnsiTheme="minorHAnsi"/>
        </w:rPr>
        <w:t xml:space="preserve">to make a case for whether a scientific idea is </w:t>
      </w:r>
      <w:r w:rsidR="001C141C">
        <w:rPr>
          <w:rFonts w:asciiTheme="minorHAnsi" w:hAnsiTheme="minorHAnsi"/>
        </w:rPr>
        <w:t>credible</w:t>
      </w:r>
      <w:r w:rsidR="00883560" w:rsidRPr="00883560">
        <w:rPr>
          <w:rFonts w:asciiTheme="minorHAnsi" w:hAnsiTheme="minorHAnsi"/>
        </w:rPr>
        <w:t>.</w:t>
      </w:r>
    </w:p>
    <w:p w14:paraId="1D4320AF" w14:textId="08E9D352" w:rsidR="00AC58A1" w:rsidRPr="00AC58A1" w:rsidRDefault="00AC58A1" w:rsidP="00AC58A1">
      <w:pPr>
        <w:spacing w:before="2" w:after="2"/>
        <w:rPr>
          <w:rFonts w:asciiTheme="minorHAnsi" w:hAnsiTheme="minorHAnsi"/>
        </w:rPr>
      </w:pPr>
    </w:p>
    <w:p w14:paraId="33499093" w14:textId="1E3E2B30" w:rsidR="00AC58A1" w:rsidRDefault="00AC58A1" w:rsidP="007F0DAA">
      <w:pPr>
        <w:rPr>
          <w:rFonts w:asciiTheme="minorHAnsi" w:hAnsiTheme="minorHAnsi"/>
        </w:rPr>
      </w:pPr>
    </w:p>
    <w:p w14:paraId="520B9FB6" w14:textId="6D2AB528" w:rsidR="009275AB" w:rsidRDefault="009275AB" w:rsidP="007F0DAA">
      <w:pPr>
        <w:rPr>
          <w:rFonts w:asciiTheme="minorHAnsi" w:hAnsiTheme="minorHAnsi"/>
        </w:rPr>
      </w:pPr>
    </w:p>
    <w:p w14:paraId="1A74A24A" w14:textId="77777777" w:rsidR="009275AB" w:rsidRDefault="009275AB" w:rsidP="007F0DAA">
      <w:pPr>
        <w:rPr>
          <w:rFonts w:asciiTheme="minorHAnsi" w:hAnsiTheme="minorHAnsi"/>
        </w:rPr>
      </w:pPr>
    </w:p>
    <w:p w14:paraId="5A93AADC" w14:textId="77777777" w:rsidR="00236542" w:rsidRPr="001479C5" w:rsidRDefault="00236542" w:rsidP="007F0DAA">
      <w:pPr>
        <w:rPr>
          <w:rFonts w:asciiTheme="minorHAnsi" w:hAnsiTheme="minorHAnsi"/>
          <w:b/>
          <w:sz w:val="24"/>
          <w:szCs w:val="24"/>
        </w:rPr>
      </w:pPr>
      <w:r w:rsidRPr="001479C5">
        <w:rPr>
          <w:rFonts w:asciiTheme="minorHAnsi" w:hAnsiTheme="minorHAnsi"/>
          <w:b/>
          <w:sz w:val="24"/>
          <w:szCs w:val="24"/>
        </w:rPr>
        <w:t>References</w:t>
      </w:r>
    </w:p>
    <w:p w14:paraId="237AC32D" w14:textId="77777777" w:rsidR="00A85DB2" w:rsidRDefault="00A85DB2" w:rsidP="007F0DAA">
      <w:pPr>
        <w:spacing w:after="150"/>
        <w:ind w:left="567" w:hanging="567"/>
        <w:rPr>
          <w:rFonts w:asciiTheme="minorHAnsi" w:hAnsiTheme="minorHAnsi" w:cstheme="minorHAnsi"/>
        </w:rPr>
      </w:pPr>
    </w:p>
    <w:p w14:paraId="1F119796" w14:textId="0A1CE88C" w:rsidR="00A85DB2" w:rsidRDefault="00A85DB2" w:rsidP="007F0DAA">
      <w:pPr>
        <w:spacing w:after="150"/>
        <w:ind w:left="567" w:hanging="567"/>
        <w:rPr>
          <w:rFonts w:asciiTheme="minorHAnsi" w:hAnsiTheme="minorHAnsi" w:cstheme="minorHAnsi"/>
          <w:sz w:val="20"/>
          <w:szCs w:val="20"/>
        </w:rPr>
      </w:pPr>
      <w:proofErr w:type="spellStart"/>
      <w:r w:rsidRPr="00A85DB2">
        <w:rPr>
          <w:rFonts w:asciiTheme="minorHAnsi" w:hAnsiTheme="minorHAnsi" w:cstheme="minorHAnsi"/>
          <w:sz w:val="20"/>
          <w:szCs w:val="20"/>
        </w:rPr>
        <w:t>Bardsley</w:t>
      </w:r>
      <w:proofErr w:type="spellEnd"/>
      <w:r w:rsidRPr="00A85DB2">
        <w:rPr>
          <w:rFonts w:asciiTheme="minorHAnsi" w:hAnsiTheme="minorHAnsi" w:cstheme="minorHAnsi"/>
          <w:sz w:val="20"/>
          <w:szCs w:val="20"/>
        </w:rPr>
        <w:t xml:space="preserve">, D. K., Prowse, T. A., &amp; </w:t>
      </w:r>
      <w:proofErr w:type="spellStart"/>
      <w:r w:rsidRPr="00A85DB2">
        <w:rPr>
          <w:rFonts w:asciiTheme="minorHAnsi" w:hAnsiTheme="minorHAnsi" w:cstheme="minorHAnsi"/>
          <w:sz w:val="20"/>
          <w:szCs w:val="20"/>
        </w:rPr>
        <w:t>Siegfriedt</w:t>
      </w:r>
      <w:proofErr w:type="spellEnd"/>
      <w:r w:rsidRPr="00A85DB2">
        <w:rPr>
          <w:rFonts w:asciiTheme="minorHAnsi" w:hAnsiTheme="minorHAnsi" w:cstheme="minorHAnsi"/>
          <w:sz w:val="20"/>
          <w:szCs w:val="20"/>
        </w:rPr>
        <w:t xml:space="preserve">, C. (2019). Seeking knowledge of traditional Indigenous burning practices to inform regional bushfire management. </w:t>
      </w:r>
      <w:r w:rsidRPr="00A85DB2">
        <w:rPr>
          <w:rFonts w:asciiTheme="minorHAnsi" w:hAnsiTheme="minorHAnsi" w:cstheme="minorHAnsi"/>
          <w:i/>
          <w:sz w:val="20"/>
          <w:szCs w:val="20"/>
        </w:rPr>
        <w:t>Local Environment, 24</w:t>
      </w:r>
      <w:r w:rsidRPr="00A85DB2">
        <w:rPr>
          <w:rFonts w:asciiTheme="minorHAnsi" w:hAnsiTheme="minorHAnsi" w:cstheme="minorHAnsi"/>
          <w:sz w:val="20"/>
          <w:szCs w:val="20"/>
        </w:rPr>
        <w:t>(8), 727-745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Pr="00215853">
          <w:rPr>
            <w:rStyle w:val="Hyperlink"/>
            <w:rFonts w:asciiTheme="minorHAnsi" w:hAnsiTheme="minorHAnsi" w:cstheme="minorHAnsi"/>
            <w:sz w:val="20"/>
            <w:szCs w:val="20"/>
          </w:rPr>
          <w:t>https://10.1080/13549839.2019.1640667</w:t>
        </w:r>
      </w:hyperlink>
    </w:p>
    <w:p w14:paraId="5E73A98A" w14:textId="00B811A6" w:rsidR="00A85DB2" w:rsidRPr="00A85DB2" w:rsidRDefault="00A85DB2" w:rsidP="007F0DAA">
      <w:pPr>
        <w:spacing w:after="150"/>
        <w:ind w:left="567" w:hanging="567"/>
        <w:rPr>
          <w:rFonts w:asciiTheme="minorHAnsi" w:hAnsiTheme="minorHAnsi" w:cstheme="minorHAnsi"/>
          <w:sz w:val="20"/>
          <w:szCs w:val="20"/>
        </w:rPr>
      </w:pPr>
      <w:r w:rsidRPr="00A85DB2">
        <w:rPr>
          <w:rFonts w:asciiTheme="minorHAnsi" w:hAnsiTheme="minorHAnsi" w:cstheme="minorHAnsi"/>
          <w:sz w:val="20"/>
          <w:szCs w:val="20"/>
        </w:rPr>
        <w:t xml:space="preserve">McGregor, S., Lawson, V., </w:t>
      </w:r>
      <w:proofErr w:type="spellStart"/>
      <w:r w:rsidRPr="00A85DB2">
        <w:rPr>
          <w:rFonts w:asciiTheme="minorHAnsi" w:hAnsiTheme="minorHAnsi" w:cstheme="minorHAnsi"/>
          <w:sz w:val="20"/>
          <w:szCs w:val="20"/>
        </w:rPr>
        <w:t>Christophersen</w:t>
      </w:r>
      <w:proofErr w:type="spellEnd"/>
      <w:r w:rsidRPr="00A85DB2">
        <w:rPr>
          <w:rFonts w:asciiTheme="minorHAnsi" w:hAnsiTheme="minorHAnsi" w:cstheme="minorHAnsi"/>
          <w:sz w:val="20"/>
          <w:szCs w:val="20"/>
        </w:rPr>
        <w:t xml:space="preserve">, P., Kennett, R., Boyden, J., Bayliss, P., . . . Andersen, A. (2010). Indigenous Wetland Burning: Conserving Natural and Cultural Resources in Australia's World Heritage-listed Kakadu National Park. </w:t>
      </w:r>
      <w:r w:rsidRPr="00A85DB2">
        <w:rPr>
          <w:rFonts w:asciiTheme="minorHAnsi" w:hAnsiTheme="minorHAnsi" w:cstheme="minorHAnsi"/>
          <w:i/>
          <w:sz w:val="20"/>
          <w:szCs w:val="20"/>
        </w:rPr>
        <w:t>Human Ecology, 38</w:t>
      </w:r>
      <w:r w:rsidRPr="00A85DB2">
        <w:rPr>
          <w:rFonts w:asciiTheme="minorHAnsi" w:hAnsiTheme="minorHAnsi" w:cstheme="minorHAnsi"/>
          <w:sz w:val="20"/>
          <w:szCs w:val="20"/>
        </w:rPr>
        <w:t xml:space="preserve">(6), 721-729. Retrieved August 20, 2020, from </w:t>
      </w:r>
      <w:hyperlink r:id="rId12" w:history="1">
        <w:r w:rsidRPr="00A85DB2">
          <w:rPr>
            <w:rStyle w:val="Hyperlink"/>
            <w:rFonts w:asciiTheme="minorHAnsi" w:hAnsiTheme="minorHAnsi" w:cstheme="minorHAnsi"/>
            <w:sz w:val="20"/>
            <w:szCs w:val="20"/>
          </w:rPr>
          <w:t>http://www.jstor.org.dbgw.lis.curtin.edu.au/stable/40981184</w:t>
        </w:r>
      </w:hyperlink>
    </w:p>
    <w:p w14:paraId="3696FFA3" w14:textId="31AA326F" w:rsidR="00A85DB2" w:rsidRPr="00A85DB2" w:rsidRDefault="00A85DB2" w:rsidP="009275AB">
      <w:pPr>
        <w:spacing w:after="150"/>
        <w:ind w:left="567" w:hanging="567"/>
        <w:rPr>
          <w:rFonts w:asciiTheme="minorHAnsi" w:hAnsiTheme="minorHAnsi" w:cstheme="minorHAnsi"/>
          <w:sz w:val="20"/>
          <w:szCs w:val="20"/>
        </w:rPr>
      </w:pPr>
      <w:proofErr w:type="spellStart"/>
      <w:r w:rsidRPr="00A85DB2">
        <w:rPr>
          <w:rFonts w:asciiTheme="minorHAnsi" w:hAnsiTheme="minorHAnsi" w:cstheme="minorHAnsi"/>
          <w:sz w:val="20"/>
          <w:szCs w:val="20"/>
        </w:rPr>
        <w:t>McKemey</w:t>
      </w:r>
      <w:proofErr w:type="spellEnd"/>
      <w:r w:rsidRPr="00A85DB2">
        <w:rPr>
          <w:rFonts w:asciiTheme="minorHAnsi" w:hAnsiTheme="minorHAnsi" w:cstheme="minorHAnsi"/>
          <w:sz w:val="20"/>
          <w:szCs w:val="20"/>
        </w:rPr>
        <w:t xml:space="preserve">, M., </w:t>
      </w:r>
      <w:proofErr w:type="spellStart"/>
      <w:r w:rsidRPr="00A85DB2">
        <w:rPr>
          <w:rFonts w:asciiTheme="minorHAnsi" w:hAnsiTheme="minorHAnsi" w:cstheme="minorHAnsi"/>
          <w:sz w:val="20"/>
          <w:szCs w:val="20"/>
        </w:rPr>
        <w:t>Ens</w:t>
      </w:r>
      <w:proofErr w:type="spellEnd"/>
      <w:r w:rsidRPr="00A85DB2">
        <w:rPr>
          <w:rFonts w:asciiTheme="minorHAnsi" w:hAnsiTheme="minorHAnsi" w:cstheme="minorHAnsi"/>
          <w:sz w:val="20"/>
          <w:szCs w:val="20"/>
        </w:rPr>
        <w:t xml:space="preserve">, E., Rangers, Y. M., Costello, O., &amp; Reid, N. (2020). Indigenous knowledge and seasonal calendar inform adaptive savanna burning in northern Australia. </w:t>
      </w:r>
      <w:r w:rsidRPr="00A85DB2">
        <w:rPr>
          <w:rFonts w:asciiTheme="minorHAnsi" w:hAnsiTheme="minorHAnsi" w:cstheme="minorHAnsi"/>
          <w:i/>
          <w:sz w:val="20"/>
          <w:szCs w:val="20"/>
        </w:rPr>
        <w:t>Sustainability, 12</w:t>
      </w:r>
      <w:r w:rsidRPr="00A85DB2">
        <w:rPr>
          <w:rFonts w:asciiTheme="minorHAnsi" w:hAnsiTheme="minorHAnsi" w:cstheme="minorHAnsi"/>
          <w:sz w:val="20"/>
          <w:szCs w:val="20"/>
        </w:rPr>
        <w:t xml:space="preserve">(3), 995. </w:t>
      </w:r>
      <w:hyperlink r:id="rId13" w:history="1">
        <w:r w:rsidRPr="009275AB">
          <w:rPr>
            <w:rStyle w:val="Hyperlink"/>
            <w:rFonts w:asciiTheme="minorHAnsi" w:hAnsiTheme="minorHAnsi" w:cstheme="minorHAnsi"/>
            <w:bCs/>
            <w:color w:val="3156A2"/>
            <w:sz w:val="20"/>
            <w:szCs w:val="20"/>
            <w:shd w:val="clear" w:color="auto" w:fill="FFFFFF"/>
          </w:rPr>
          <w:t>https://doi.org/10.3390/su12030995</w:t>
        </w:r>
      </w:hyperlink>
    </w:p>
    <w:p w14:paraId="23372CDC" w14:textId="0B65B341" w:rsidR="00A85DB2" w:rsidRDefault="00A85DB2" w:rsidP="007F0DAA">
      <w:pPr>
        <w:spacing w:after="150"/>
        <w:ind w:left="567" w:hanging="567"/>
        <w:rPr>
          <w:rFonts w:asciiTheme="minorHAnsi" w:eastAsia="Times New Roman" w:hAnsiTheme="minorHAnsi" w:cstheme="minorHAnsi"/>
          <w:color w:val="000000"/>
          <w:sz w:val="20"/>
          <w:szCs w:val="20"/>
          <w:lang w:val="en-AU" w:eastAsia="en-AU"/>
        </w:rPr>
      </w:pPr>
      <w:proofErr w:type="spellStart"/>
      <w:r w:rsidRPr="00A85DB2">
        <w:rPr>
          <w:rFonts w:asciiTheme="minorHAnsi" w:eastAsia="Times New Roman" w:hAnsiTheme="minorHAnsi" w:cstheme="minorHAnsi"/>
          <w:color w:val="000000"/>
          <w:sz w:val="20"/>
          <w:szCs w:val="20"/>
          <w:lang w:val="en-AU" w:eastAsia="en-AU"/>
        </w:rPr>
        <w:t>McKemey</w:t>
      </w:r>
      <w:proofErr w:type="spellEnd"/>
      <w:r w:rsidRPr="00A85DB2">
        <w:rPr>
          <w:rFonts w:asciiTheme="minorHAnsi" w:eastAsia="Times New Roman" w:hAnsiTheme="minorHAnsi" w:cstheme="minorHAnsi"/>
          <w:color w:val="000000"/>
          <w:sz w:val="20"/>
          <w:szCs w:val="20"/>
          <w:lang w:val="en-AU" w:eastAsia="en-AU"/>
        </w:rPr>
        <w:t xml:space="preserve">, M. B., Patterson, M. L., Rangers, B., </w:t>
      </w:r>
      <w:proofErr w:type="spellStart"/>
      <w:r w:rsidRPr="00A85DB2">
        <w:rPr>
          <w:rFonts w:asciiTheme="minorHAnsi" w:eastAsia="Times New Roman" w:hAnsiTheme="minorHAnsi" w:cstheme="minorHAnsi"/>
          <w:color w:val="000000"/>
          <w:sz w:val="20"/>
          <w:szCs w:val="20"/>
          <w:lang w:val="en-AU" w:eastAsia="en-AU"/>
        </w:rPr>
        <w:t>Ens</w:t>
      </w:r>
      <w:proofErr w:type="spellEnd"/>
      <w:r w:rsidRPr="00A85DB2">
        <w:rPr>
          <w:rFonts w:asciiTheme="minorHAnsi" w:eastAsia="Times New Roman" w:hAnsiTheme="minorHAnsi" w:cstheme="minorHAnsi"/>
          <w:color w:val="000000"/>
          <w:sz w:val="20"/>
          <w:szCs w:val="20"/>
          <w:lang w:val="en-AU" w:eastAsia="en-AU"/>
        </w:rPr>
        <w:t xml:space="preserve">, E. J., Reid, N. C., Hunter, J. T., ... &amp; Miller, C. (2019). Cross-cultural monitoring of a cultural keystone species informs revival of Indigenous burning of Country in south-eastern Australia. Human Ecology, 47(6), 893-904. </w:t>
      </w:r>
      <w:hyperlink r:id="rId14" w:history="1">
        <w:r w:rsidR="009275AB" w:rsidRPr="00215853">
          <w:rPr>
            <w:rStyle w:val="Hyperlink"/>
            <w:rFonts w:asciiTheme="minorHAnsi" w:eastAsia="Times New Roman" w:hAnsiTheme="minorHAnsi" w:cstheme="minorHAnsi"/>
            <w:sz w:val="20"/>
            <w:szCs w:val="20"/>
            <w:lang w:val="en-AU" w:eastAsia="en-AU"/>
          </w:rPr>
          <w:t>https://doi-org.dbgw.lis.curtin.edu.au/10.1007/s10745-019-00120-9</w:t>
        </w:r>
      </w:hyperlink>
    </w:p>
    <w:p w14:paraId="47BAE1C4" w14:textId="77777777" w:rsidR="009275AB" w:rsidRPr="00A85DB2" w:rsidRDefault="009275AB" w:rsidP="007F0DAA">
      <w:pPr>
        <w:spacing w:after="150"/>
        <w:ind w:left="567" w:hanging="567"/>
        <w:rPr>
          <w:rFonts w:asciiTheme="minorHAnsi" w:hAnsiTheme="minorHAnsi" w:cstheme="minorHAnsi"/>
          <w:sz w:val="20"/>
          <w:szCs w:val="20"/>
        </w:rPr>
      </w:pPr>
    </w:p>
    <w:p w14:paraId="7F4BD2B9" w14:textId="77777777" w:rsidR="00A85DB2" w:rsidRDefault="00A85DB2" w:rsidP="007F0DAA">
      <w:pPr>
        <w:spacing w:after="150"/>
        <w:ind w:left="567" w:hanging="567"/>
        <w:rPr>
          <w:rFonts w:asciiTheme="minorHAnsi" w:hAnsiTheme="minorHAnsi" w:cstheme="minorHAnsi"/>
        </w:rPr>
      </w:pPr>
    </w:p>
    <w:p w14:paraId="1DE5132B" w14:textId="290C3756" w:rsidR="007F0DAA" w:rsidRDefault="007F0DAA" w:rsidP="00A85DB2">
      <w:pPr>
        <w:spacing w:after="150"/>
        <w:rPr>
          <w:rFonts w:asciiTheme="minorHAnsi" w:hAnsiTheme="minorHAnsi" w:cstheme="minorHAnsi"/>
        </w:rPr>
      </w:pPr>
    </w:p>
    <w:p w14:paraId="73451F66" w14:textId="231B7714" w:rsidR="00883560" w:rsidRPr="009A48BD" w:rsidRDefault="00883560" w:rsidP="002E067E">
      <w:pPr>
        <w:spacing w:before="2" w:after="2"/>
        <w:rPr>
          <w:rFonts w:asciiTheme="minorHAnsi" w:hAnsiTheme="minorHAnsi"/>
          <w:b/>
          <w:sz w:val="28"/>
          <w:szCs w:val="28"/>
        </w:rPr>
      </w:pPr>
      <w:r w:rsidRPr="009A48BD">
        <w:rPr>
          <w:rFonts w:asciiTheme="minorHAnsi" w:hAnsiTheme="minorHAnsi"/>
          <w:b/>
          <w:sz w:val="28"/>
          <w:szCs w:val="28"/>
        </w:rPr>
        <w:t>Activity 1. Seasons</w:t>
      </w:r>
    </w:p>
    <w:p w14:paraId="3DD28763" w14:textId="77777777" w:rsidR="00883560" w:rsidRPr="009A48BD" w:rsidRDefault="00883560" w:rsidP="00883560">
      <w:pPr>
        <w:spacing w:before="2" w:after="2"/>
        <w:rPr>
          <w:rFonts w:asciiTheme="minorHAnsi" w:eastAsiaTheme="minorEastAsia" w:hAnsiTheme="minorHAnsi" w:cstheme="minorHAnsi"/>
          <w:kern w:val="24"/>
          <w:lang w:val="en-AU" w:eastAsia="en-AU"/>
        </w:rPr>
      </w:pPr>
      <w:r w:rsidRPr="009A48BD">
        <w:rPr>
          <w:rFonts w:asciiTheme="minorHAnsi" w:eastAsiaTheme="minorEastAsia" w:hAnsiTheme="minorHAnsi" w:cstheme="minorHAnsi"/>
          <w:kern w:val="24"/>
          <w:lang w:val="en-AU" w:eastAsia="en-AU"/>
        </w:rPr>
        <w:t>Describe you</w:t>
      </w:r>
      <w:r>
        <w:rPr>
          <w:rFonts w:asciiTheme="minorHAnsi" w:eastAsiaTheme="minorEastAsia" w:hAnsiTheme="minorHAnsi" w:cstheme="minorHAnsi"/>
          <w:kern w:val="24"/>
          <w:lang w:val="en-AU" w:eastAsia="en-AU"/>
        </w:rPr>
        <w:t>r</w:t>
      </w:r>
      <w:r w:rsidRPr="009A48BD">
        <w:rPr>
          <w:rFonts w:asciiTheme="minorHAnsi" w:eastAsiaTheme="minorEastAsia" w:hAnsiTheme="minorHAnsi" w:cstheme="minorHAnsi"/>
          <w:kern w:val="24"/>
          <w:lang w:val="en-AU" w:eastAsia="en-AU"/>
        </w:rPr>
        <w:t xml:space="preserve"> season</w:t>
      </w:r>
    </w:p>
    <w:p w14:paraId="50A0BA34" w14:textId="77777777" w:rsidR="00883560" w:rsidRPr="009A48BD" w:rsidRDefault="00883560" w:rsidP="00883560">
      <w:pPr>
        <w:spacing w:before="2" w:after="2"/>
        <w:rPr>
          <w:rFonts w:asciiTheme="minorHAnsi" w:eastAsiaTheme="minorEastAsia" w:hAnsiTheme="minorHAnsi" w:cstheme="minorHAnsi"/>
          <w:kern w:val="24"/>
          <w:lang w:val="en-AU" w:eastAsia="en-AU"/>
        </w:rPr>
      </w:pPr>
      <w:r>
        <w:rPr>
          <w:rFonts w:asciiTheme="minorHAnsi" w:eastAsiaTheme="minorEastAsia" w:hAnsiTheme="minorHAnsi" w:cstheme="minorHAnsi"/>
          <w:kern w:val="24"/>
          <w:lang w:val="en-AU" w:eastAsia="en-AU"/>
        </w:rPr>
        <w:t>Research</w:t>
      </w:r>
      <w:r w:rsidRPr="009A48BD">
        <w:rPr>
          <w:rFonts w:asciiTheme="minorHAnsi" w:eastAsiaTheme="minorEastAsia" w:hAnsiTheme="minorHAnsi" w:cstheme="minorHAnsi"/>
          <w:kern w:val="24"/>
          <w:lang w:val="en-AU" w:eastAsia="en-AU"/>
        </w:rPr>
        <w:t xml:space="preserve"> a bush tucker or bush medicine that is available during your allocated season.</w:t>
      </w:r>
    </w:p>
    <w:p w14:paraId="4114438B" w14:textId="77777777" w:rsidR="00883560" w:rsidRPr="009A48BD" w:rsidRDefault="00883560" w:rsidP="00883560">
      <w:pPr>
        <w:spacing w:before="2" w:after="2"/>
        <w:rPr>
          <w:rFonts w:asciiTheme="minorHAnsi" w:eastAsiaTheme="minorEastAsia" w:hAnsiTheme="minorHAnsi" w:cstheme="minorHAnsi"/>
          <w:kern w:val="24"/>
          <w:lang w:val="en-AU" w:eastAsia="en-AU"/>
        </w:rPr>
      </w:pPr>
    </w:p>
    <w:p w14:paraId="416FFF7E" w14:textId="77777777" w:rsidR="00883560" w:rsidRDefault="00883560" w:rsidP="00883560">
      <w:pPr>
        <w:spacing w:before="2" w:after="2"/>
        <w:rPr>
          <w:rFonts w:asciiTheme="minorHAnsi" w:eastAsiaTheme="minorEastAsia" w:hAnsiTheme="minorHAnsi" w:cstheme="minorHAnsi"/>
          <w:kern w:val="24"/>
          <w:lang w:val="en-AU" w:eastAsia="en-AU"/>
        </w:rPr>
      </w:pPr>
      <w:r w:rsidRPr="009A48BD">
        <w:rPr>
          <w:rFonts w:asciiTheme="minorHAnsi" w:eastAsiaTheme="minorEastAsia" w:hAnsiTheme="minorHAnsi" w:cstheme="minorHAnsi"/>
          <w:kern w:val="24"/>
          <w:lang w:val="en-AU" w:eastAsia="en-AU"/>
        </w:rPr>
        <w:t xml:space="preserve">Research the purpose / use of the food. </w:t>
      </w:r>
    </w:p>
    <w:p w14:paraId="00A95001" w14:textId="77777777" w:rsidR="00883560" w:rsidRPr="009A48BD" w:rsidRDefault="00883560" w:rsidP="00883560">
      <w:pPr>
        <w:spacing w:before="2" w:after="2"/>
        <w:rPr>
          <w:rFonts w:asciiTheme="minorHAnsi" w:eastAsiaTheme="minorEastAsia" w:hAnsiTheme="minorHAnsi" w:cstheme="minorHAnsi"/>
          <w:kern w:val="24"/>
          <w:lang w:val="en-AU" w:eastAsia="en-AU"/>
        </w:rPr>
      </w:pPr>
      <w:r w:rsidRPr="009A48BD">
        <w:rPr>
          <w:rFonts w:asciiTheme="minorHAnsi" w:eastAsiaTheme="minorEastAsia" w:hAnsiTheme="minorHAnsi" w:cstheme="minorHAnsi"/>
          <w:kern w:val="24"/>
          <w:lang w:val="en-AU" w:eastAsia="en-AU"/>
        </w:rPr>
        <w:t>How is it prepared? What is it used to treat? Are there protocols around its use?</w:t>
      </w:r>
    </w:p>
    <w:p w14:paraId="7A6EF7EC" w14:textId="77777777" w:rsidR="00883560" w:rsidRPr="00F6346B" w:rsidRDefault="00883560" w:rsidP="00883560">
      <w:pP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0E2A1678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7FACB0AA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1F025701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37D094E9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57ED766D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4BE50DE3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2D529296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53CE4528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2B3FE001" w14:textId="77777777" w:rsidR="00883560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4C816359" w14:textId="77777777" w:rsidR="00883560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1ACD3722" w14:textId="77777777" w:rsidR="00883560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4DC8D91C" w14:textId="77777777" w:rsidR="00883560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2D3DE522" w14:textId="77777777" w:rsidR="00883560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3A8C1AA6" w14:textId="77777777" w:rsidR="00883560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2BE72F38" w14:textId="77777777" w:rsidR="00883560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5F0B33CF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4BCF7C71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71E5D8A2" w14:textId="77777777" w:rsidR="00883560" w:rsidRPr="00F6346B" w:rsidRDefault="00883560" w:rsidP="00883560">
      <w:pP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19B4BA09" w14:textId="77777777" w:rsidR="00883560" w:rsidRDefault="00883560" w:rsidP="00883560">
      <w:pPr>
        <w:spacing w:before="2" w:after="2"/>
        <w:rPr>
          <w:rFonts w:asciiTheme="minorHAnsi" w:eastAsiaTheme="minorEastAsia" w:hAnsiTheme="minorHAnsi" w:cstheme="minorHAnsi"/>
          <w:b/>
          <w:color w:val="000000" w:themeColor="text1"/>
          <w:kern w:val="24"/>
          <w:lang w:val="en-AU" w:eastAsia="en-AU"/>
        </w:rPr>
      </w:pPr>
    </w:p>
    <w:p w14:paraId="4551B66C" w14:textId="77777777" w:rsidR="00883560" w:rsidRPr="009A48BD" w:rsidRDefault="00883560" w:rsidP="00883560">
      <w:pPr>
        <w:spacing w:before="2" w:after="2"/>
        <w:ind w:left="993" w:hanging="993"/>
        <w:rPr>
          <w:rFonts w:asciiTheme="minorHAnsi" w:hAnsiTheme="minorHAnsi"/>
          <w:b/>
          <w:sz w:val="28"/>
          <w:szCs w:val="28"/>
        </w:rPr>
      </w:pPr>
      <w:r w:rsidRPr="009A48BD">
        <w:rPr>
          <w:rFonts w:asciiTheme="minorHAnsi" w:hAnsiTheme="minorHAnsi"/>
          <w:b/>
          <w:sz w:val="28"/>
          <w:szCs w:val="28"/>
        </w:rPr>
        <w:t xml:space="preserve">Activity </w:t>
      </w:r>
      <w:r>
        <w:rPr>
          <w:rFonts w:asciiTheme="minorHAnsi" w:hAnsiTheme="minorHAnsi"/>
          <w:b/>
          <w:sz w:val="28"/>
          <w:szCs w:val="28"/>
        </w:rPr>
        <w:t>2</w:t>
      </w:r>
      <w:r w:rsidRPr="009A48BD">
        <w:rPr>
          <w:rFonts w:asciiTheme="minorHAnsi" w:hAnsiTheme="minorHAnsi"/>
          <w:b/>
          <w:sz w:val="28"/>
          <w:szCs w:val="28"/>
        </w:rPr>
        <w:t xml:space="preserve">. </w:t>
      </w:r>
      <w:proofErr w:type="spellStart"/>
      <w:r w:rsidRPr="000B453B">
        <w:rPr>
          <w:rFonts w:asciiTheme="minorHAnsi" w:hAnsiTheme="minorHAnsi"/>
          <w:b/>
          <w:sz w:val="28"/>
          <w:szCs w:val="28"/>
        </w:rPr>
        <w:t>Martumili</w:t>
      </w:r>
      <w:proofErr w:type="spellEnd"/>
      <w:r w:rsidRPr="000B453B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0B453B">
        <w:rPr>
          <w:rFonts w:asciiTheme="minorHAnsi" w:hAnsiTheme="minorHAnsi"/>
          <w:b/>
          <w:sz w:val="28"/>
          <w:szCs w:val="28"/>
        </w:rPr>
        <w:t>Ngurra</w:t>
      </w:r>
      <w:proofErr w:type="spellEnd"/>
    </w:p>
    <w:p w14:paraId="6AD02E30" w14:textId="77777777" w:rsidR="00883560" w:rsidRDefault="00883560" w:rsidP="00883560">
      <w:pPr>
        <w:spacing w:before="2" w:after="2"/>
        <w:rPr>
          <w:rFonts w:asciiTheme="minorHAnsi" w:eastAsiaTheme="minorEastAsia" w:hAnsiTheme="minorHAnsi" w:cstheme="minorHAnsi"/>
          <w:kern w:val="24"/>
          <w:lang w:val="en-AU" w:eastAsia="en-AU"/>
        </w:rPr>
      </w:pPr>
      <w:proofErr w:type="spellStart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>Martumili</w:t>
      </w:r>
      <w:proofErr w:type="spellEnd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 xml:space="preserve"> </w:t>
      </w:r>
      <w:proofErr w:type="spellStart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>Ngurra</w:t>
      </w:r>
      <w:proofErr w:type="spellEnd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 xml:space="preserve"> (This is all Martu’s home) 2009 by </w:t>
      </w:r>
      <w:proofErr w:type="spellStart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>Kumpaya</w:t>
      </w:r>
      <w:proofErr w:type="spellEnd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 xml:space="preserve"> </w:t>
      </w:r>
      <w:proofErr w:type="spellStart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>Girgaba</w:t>
      </w:r>
      <w:proofErr w:type="spellEnd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 xml:space="preserve">, </w:t>
      </w:r>
      <w:proofErr w:type="spellStart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>Jakayu</w:t>
      </w:r>
      <w:proofErr w:type="spellEnd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 xml:space="preserve"> </w:t>
      </w:r>
      <w:proofErr w:type="spellStart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>Biljabu</w:t>
      </w:r>
      <w:proofErr w:type="spellEnd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 xml:space="preserve">, </w:t>
      </w:r>
      <w:proofErr w:type="spellStart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>Ngamaru</w:t>
      </w:r>
      <w:proofErr w:type="spellEnd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 xml:space="preserve"> </w:t>
      </w:r>
      <w:proofErr w:type="spellStart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>Bidu</w:t>
      </w:r>
      <w:proofErr w:type="spellEnd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 xml:space="preserve">, Thelma Judson, </w:t>
      </w:r>
      <w:proofErr w:type="spellStart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>Ngalangka</w:t>
      </w:r>
      <w:proofErr w:type="spellEnd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 xml:space="preserve"> Nola Taylor and Jane </w:t>
      </w:r>
      <w:proofErr w:type="spellStart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>Girgaba</w:t>
      </w:r>
      <w:proofErr w:type="spellEnd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 xml:space="preserve">, </w:t>
      </w:r>
      <w:proofErr w:type="spellStart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>Martumili</w:t>
      </w:r>
      <w:proofErr w:type="spellEnd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 xml:space="preserve"> Artists, </w:t>
      </w:r>
      <w:proofErr w:type="spellStart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>Parnngurr</w:t>
      </w:r>
      <w:proofErr w:type="spellEnd"/>
      <w:r w:rsidRPr="00770048">
        <w:rPr>
          <w:rFonts w:asciiTheme="minorHAnsi" w:eastAsiaTheme="minorEastAsia" w:hAnsiTheme="minorHAnsi" w:cstheme="minorHAnsi"/>
          <w:kern w:val="24"/>
          <w:lang w:val="en-AU" w:eastAsia="en-AU"/>
        </w:rPr>
        <w:t xml:space="preserve">, Western Australia </w:t>
      </w:r>
    </w:p>
    <w:p w14:paraId="4F88E94A" w14:textId="77777777" w:rsidR="00883560" w:rsidRPr="000B453B" w:rsidRDefault="00883560" w:rsidP="00883560">
      <w:pPr>
        <w:spacing w:before="2" w:after="2"/>
        <w:rPr>
          <w:rFonts w:asciiTheme="minorHAnsi" w:eastAsiaTheme="minorEastAsia" w:hAnsiTheme="minorHAnsi" w:cstheme="minorHAnsi"/>
          <w:kern w:val="24"/>
          <w:lang w:val="en-AU" w:eastAsia="en-AU"/>
        </w:rPr>
      </w:pPr>
      <w:r>
        <w:rPr>
          <w:rFonts w:asciiTheme="minorHAnsi" w:eastAsiaTheme="minorEastAsia" w:hAnsiTheme="minorHAnsi" w:cstheme="minorHAnsi"/>
          <w:kern w:val="24"/>
          <w:lang w:val="en-AU" w:eastAsia="en-AU"/>
        </w:rPr>
        <w:t>List important points from the Video</w:t>
      </w:r>
    </w:p>
    <w:p w14:paraId="526A8D7B" w14:textId="77777777" w:rsidR="00883560" w:rsidRPr="00F6346B" w:rsidRDefault="00883560" w:rsidP="00883560">
      <w:pP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5CC27A1A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2BD33028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5FEB39E8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5E196F24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10C9AD92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24146653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3DA63F0A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2DCD4803" w14:textId="77777777" w:rsidR="00883560" w:rsidRPr="00F6346B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37506BB7" w14:textId="77777777" w:rsidR="00883560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2341100B" w14:textId="77777777" w:rsidR="00883560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12113131" w14:textId="77777777" w:rsidR="00883560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365D807E" w14:textId="2DA3449B" w:rsidR="00883560" w:rsidRDefault="00883560" w:rsidP="00883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57DFEA5D" w14:textId="417E3A39" w:rsidR="00236542" w:rsidRPr="00883560" w:rsidRDefault="00236542" w:rsidP="0023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FF0000"/>
          <w:kern w:val="24"/>
          <w:lang w:val="en-AU" w:eastAsia="en-AU"/>
        </w:rPr>
      </w:pPr>
    </w:p>
    <w:p w14:paraId="442EC45B" w14:textId="77777777" w:rsidR="00236542" w:rsidRDefault="00236542" w:rsidP="0023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000000" w:themeColor="text1"/>
          <w:kern w:val="24"/>
          <w:lang w:val="en-AU" w:eastAsia="en-AU"/>
        </w:rPr>
      </w:pPr>
    </w:p>
    <w:p w14:paraId="512FB757" w14:textId="77777777" w:rsidR="00236542" w:rsidRDefault="00236542" w:rsidP="0023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after="2"/>
        <w:rPr>
          <w:rFonts w:asciiTheme="minorHAnsi" w:eastAsiaTheme="minorEastAsia" w:hAnsiTheme="minorHAnsi" w:cstheme="minorHAnsi"/>
          <w:color w:val="000000" w:themeColor="text1"/>
          <w:kern w:val="24"/>
          <w:lang w:val="en-AU" w:eastAsia="en-AU"/>
        </w:rPr>
      </w:pPr>
    </w:p>
    <w:p w14:paraId="2B5C6E5F" w14:textId="4D0E36E5" w:rsidR="00E909CF" w:rsidRDefault="00E909CF" w:rsidP="001479C5">
      <w:pPr>
        <w:ind w:left="851" w:hanging="851"/>
        <w:rPr>
          <w:color w:val="FF0000"/>
          <w:sz w:val="20"/>
        </w:rPr>
      </w:pPr>
    </w:p>
    <w:p w14:paraId="355CD9E4" w14:textId="55B5E661" w:rsidR="00E909CF" w:rsidRDefault="00E909CF" w:rsidP="001479C5">
      <w:pPr>
        <w:ind w:left="851" w:hanging="851"/>
        <w:rPr>
          <w:color w:val="FF0000"/>
          <w:sz w:val="20"/>
        </w:rPr>
      </w:pPr>
    </w:p>
    <w:p w14:paraId="70D1BBE0" w14:textId="50835D27" w:rsidR="0051686D" w:rsidRDefault="00E909CF" w:rsidP="00E909CF">
      <w:pPr>
        <w:rPr>
          <w:rFonts w:ascii="Calibri" w:hAnsi="Calibri" w:cs="Calibri"/>
          <w:b/>
          <w:sz w:val="28"/>
        </w:rPr>
      </w:pPr>
      <w:r w:rsidRPr="00C6004B">
        <w:rPr>
          <w:rFonts w:ascii="Calibri" w:hAnsi="Calibri" w:cs="Calibri"/>
          <w:b/>
          <w:sz w:val="28"/>
        </w:rPr>
        <w:t xml:space="preserve">PART </w:t>
      </w:r>
      <w:r>
        <w:rPr>
          <w:rFonts w:ascii="Calibri" w:hAnsi="Calibri" w:cs="Calibri"/>
          <w:b/>
          <w:sz w:val="28"/>
        </w:rPr>
        <w:t>2</w:t>
      </w:r>
      <w:r w:rsidRPr="00C6004B">
        <w:rPr>
          <w:rFonts w:ascii="Calibri" w:hAnsi="Calibri" w:cs="Calibri"/>
          <w:b/>
          <w:sz w:val="28"/>
        </w:rPr>
        <w:t xml:space="preserve">. </w:t>
      </w:r>
      <w:r w:rsidR="009E725A" w:rsidRPr="009E725A">
        <w:rPr>
          <w:rFonts w:ascii="Calibri" w:hAnsi="Calibri" w:cs="Calibri"/>
          <w:b/>
          <w:sz w:val="28"/>
        </w:rPr>
        <w:t>Arguments around cultural burning</w:t>
      </w:r>
    </w:p>
    <w:p w14:paraId="4F81A0B4" w14:textId="43419CC4" w:rsidR="0051686D" w:rsidRDefault="0051686D" w:rsidP="00E909CF">
      <w:pPr>
        <w:rPr>
          <w:rFonts w:ascii="Calibri" w:hAnsi="Calibri" w:cs="Calibri"/>
          <w:b/>
          <w:sz w:val="28"/>
        </w:rPr>
      </w:pPr>
    </w:p>
    <w:p w14:paraId="3C8AC24A" w14:textId="07E6AF5F" w:rsidR="00F21A2F" w:rsidRDefault="00386283" w:rsidP="00F21A2F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ctivity 3.</w:t>
      </w:r>
    </w:p>
    <w:p w14:paraId="778E6C27" w14:textId="5B198C24" w:rsidR="009E725A" w:rsidRPr="009E725A" w:rsidRDefault="009E725A" w:rsidP="00F21A2F">
      <w:pPr>
        <w:rPr>
          <w:rFonts w:ascii="Calibri" w:hAnsi="Calibri" w:cs="Calibri"/>
          <w:sz w:val="24"/>
        </w:rPr>
      </w:pPr>
    </w:p>
    <w:p w14:paraId="11DAFF99" w14:textId="77777777" w:rsidR="009E725A" w:rsidRPr="009E725A" w:rsidRDefault="009E725A" w:rsidP="009E725A">
      <w:pPr>
        <w:rPr>
          <w:rFonts w:ascii="Calibri" w:hAnsi="Calibri" w:cs="Calibri"/>
          <w:sz w:val="24"/>
        </w:rPr>
      </w:pPr>
      <w:r w:rsidRPr="009E725A">
        <w:rPr>
          <w:rFonts w:ascii="Calibri" w:hAnsi="Calibri" w:cs="Calibri"/>
          <w:sz w:val="24"/>
        </w:rPr>
        <w:t xml:space="preserve">Read and discuss the paper that has been assigned to your group. </w:t>
      </w:r>
    </w:p>
    <w:p w14:paraId="198C3C1E" w14:textId="77777777" w:rsidR="009E725A" w:rsidRPr="009E725A" w:rsidRDefault="009E725A" w:rsidP="009E725A">
      <w:pPr>
        <w:rPr>
          <w:rFonts w:ascii="Calibri" w:hAnsi="Calibri" w:cs="Calibri"/>
          <w:sz w:val="24"/>
        </w:rPr>
      </w:pPr>
    </w:p>
    <w:p w14:paraId="33EB12D5" w14:textId="77777777" w:rsidR="009E725A" w:rsidRPr="009E725A" w:rsidRDefault="009E725A" w:rsidP="009E725A">
      <w:pPr>
        <w:rPr>
          <w:rFonts w:ascii="Calibri" w:hAnsi="Calibri" w:cs="Calibri"/>
          <w:sz w:val="24"/>
        </w:rPr>
      </w:pPr>
      <w:r w:rsidRPr="009E725A">
        <w:rPr>
          <w:rFonts w:ascii="Calibri" w:hAnsi="Calibri" w:cs="Calibri"/>
          <w:sz w:val="24"/>
        </w:rPr>
        <w:t>Note: You will not have time to read word for word. Use the following steps to read the text quickly:</w:t>
      </w:r>
    </w:p>
    <w:p w14:paraId="5C3E373D" w14:textId="77777777" w:rsidR="009E725A" w:rsidRPr="009E725A" w:rsidRDefault="009E725A" w:rsidP="009E725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</w:rPr>
      </w:pPr>
      <w:r w:rsidRPr="009E725A">
        <w:rPr>
          <w:rFonts w:ascii="Calibri" w:hAnsi="Calibri" w:cs="Calibri"/>
          <w:sz w:val="24"/>
        </w:rPr>
        <w:t>Read the title to do a quick screening.</w:t>
      </w:r>
    </w:p>
    <w:p w14:paraId="59DA1266" w14:textId="77777777" w:rsidR="009E725A" w:rsidRPr="009E725A" w:rsidRDefault="009E725A" w:rsidP="009E725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</w:rPr>
      </w:pPr>
      <w:r w:rsidRPr="009E725A">
        <w:rPr>
          <w:rFonts w:ascii="Calibri" w:hAnsi="Calibri" w:cs="Calibri"/>
          <w:sz w:val="24"/>
        </w:rPr>
        <w:t>Skim the Abstract to identify the reason/purpose of the paper and summary of reasons</w:t>
      </w:r>
    </w:p>
    <w:p w14:paraId="1E00BAD5" w14:textId="77777777" w:rsidR="009E725A" w:rsidRPr="009E725A" w:rsidRDefault="009E725A" w:rsidP="009E725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</w:rPr>
      </w:pPr>
      <w:r w:rsidRPr="009E725A">
        <w:rPr>
          <w:rFonts w:ascii="Calibri" w:hAnsi="Calibri" w:cs="Calibri"/>
          <w:sz w:val="24"/>
        </w:rPr>
        <w:t>Read the first couple of paragraphs and the last couple of paragraphs in the Introduction to confirm the research question or purpose</w:t>
      </w:r>
    </w:p>
    <w:p w14:paraId="1D0C46D0" w14:textId="77777777" w:rsidR="009E725A" w:rsidRPr="009E725A" w:rsidRDefault="009E725A" w:rsidP="009E725A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</w:rPr>
      </w:pPr>
      <w:r w:rsidRPr="009E725A">
        <w:rPr>
          <w:rFonts w:ascii="Calibri" w:hAnsi="Calibri" w:cs="Calibri"/>
          <w:sz w:val="24"/>
        </w:rPr>
        <w:t>Read the Conclusion and skim the Discussion section for more information.</w:t>
      </w:r>
    </w:p>
    <w:p w14:paraId="695F81C1" w14:textId="77777777" w:rsidR="009E725A" w:rsidRDefault="009E725A" w:rsidP="009E725A">
      <w:pPr>
        <w:rPr>
          <w:rFonts w:ascii="Calibri" w:hAnsi="Calibri" w:cs="Calibri"/>
          <w:sz w:val="24"/>
        </w:rPr>
      </w:pPr>
    </w:p>
    <w:p w14:paraId="27FC4C03" w14:textId="77777777" w:rsidR="001C5E14" w:rsidRPr="00386283" w:rsidRDefault="001C5E14" w:rsidP="001C5E14">
      <w:pPr>
        <w:rPr>
          <w:rFonts w:ascii="Calibri" w:hAnsi="Calibri" w:cs="Calibri"/>
          <w:b/>
          <w:sz w:val="24"/>
        </w:rPr>
      </w:pPr>
      <w:r w:rsidRPr="00386283">
        <w:rPr>
          <w:rFonts w:ascii="Calibri" w:hAnsi="Calibri" w:cs="Calibri"/>
          <w:b/>
          <w:sz w:val="24"/>
        </w:rPr>
        <w:t>Then discuss your understandings to identify:</w:t>
      </w:r>
    </w:p>
    <w:p w14:paraId="294915F6" w14:textId="41B61974" w:rsidR="00E909CF" w:rsidRDefault="00E909CF" w:rsidP="00C51E5C">
      <w:pPr>
        <w:rPr>
          <w:rFonts w:ascii="Calibri" w:hAnsi="Calibri" w:cs="Calibri"/>
          <w:b/>
          <w:sz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5"/>
      </w:tblGrid>
      <w:tr w:rsidR="001D0EAF" w14:paraId="3B7112E5" w14:textId="77777777" w:rsidTr="00097F30">
        <w:tc>
          <w:tcPr>
            <w:tcW w:w="9745" w:type="dxa"/>
          </w:tcPr>
          <w:p w14:paraId="748BBC9F" w14:textId="2B57D3CB" w:rsidR="001D0EAF" w:rsidRPr="001D0EAF" w:rsidRDefault="00386283" w:rsidP="001D0EAF">
            <w:pPr>
              <w:spacing w:line="360" w:lineRule="auto"/>
              <w:rPr>
                <w:rFonts w:ascii="Calibri" w:hAnsi="Calibri" w:cs="Calibri"/>
              </w:rPr>
            </w:pPr>
            <w:r w:rsidRPr="00386283">
              <w:rPr>
                <w:rFonts w:ascii="Calibri" w:hAnsi="Calibri" w:cs="Calibri"/>
              </w:rPr>
              <w:t>The main claim of the paper</w:t>
            </w:r>
            <w:r w:rsidR="001D0EAF" w:rsidRPr="001D0EAF">
              <w:rPr>
                <w:rFonts w:ascii="Calibri" w:hAnsi="Calibri" w:cs="Calibri"/>
              </w:rPr>
              <w:t>:</w:t>
            </w:r>
          </w:p>
          <w:p w14:paraId="7989EDB4" w14:textId="7460A9F7" w:rsidR="001D0EAF" w:rsidRPr="001D0EAF" w:rsidRDefault="001D0EAF" w:rsidP="001D0EA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D0EAF" w14:paraId="0CDAE5A8" w14:textId="77777777" w:rsidTr="00097F30">
        <w:tc>
          <w:tcPr>
            <w:tcW w:w="9745" w:type="dxa"/>
          </w:tcPr>
          <w:p w14:paraId="4E2AD2D2" w14:textId="77777777" w:rsidR="00386283" w:rsidRDefault="00386283" w:rsidP="001D0EAF">
            <w:pPr>
              <w:spacing w:line="360" w:lineRule="auto"/>
              <w:rPr>
                <w:rFonts w:ascii="Calibri" w:hAnsi="Calibri" w:cs="Calibri"/>
              </w:rPr>
            </w:pPr>
            <w:r w:rsidRPr="00386283">
              <w:rPr>
                <w:rFonts w:ascii="Calibri" w:hAnsi="Calibri" w:cs="Calibri"/>
              </w:rPr>
              <w:t>The sub-claims used to support the main claim</w:t>
            </w:r>
          </w:p>
          <w:p w14:paraId="7858B7FE" w14:textId="77777777" w:rsidR="00386283" w:rsidRDefault="00386283" w:rsidP="001D0EAF">
            <w:pPr>
              <w:spacing w:line="360" w:lineRule="auto"/>
              <w:rPr>
                <w:rFonts w:ascii="Calibri" w:hAnsi="Calibri" w:cs="Calibri"/>
              </w:rPr>
            </w:pPr>
          </w:p>
          <w:p w14:paraId="7BEEA272" w14:textId="5CC12296" w:rsidR="001D0EAF" w:rsidRPr="001D0EAF" w:rsidRDefault="001D0EAF" w:rsidP="001D0EA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D0EAF" w14:paraId="22F51237" w14:textId="77777777" w:rsidTr="00097F30">
        <w:tc>
          <w:tcPr>
            <w:tcW w:w="9745" w:type="dxa"/>
          </w:tcPr>
          <w:p w14:paraId="366D5137" w14:textId="28603954" w:rsidR="00386283" w:rsidRDefault="00386283" w:rsidP="00386283">
            <w:pPr>
              <w:rPr>
                <w:rFonts w:ascii="Calibri" w:hAnsi="Calibri" w:cs="Calibri"/>
                <w:sz w:val="24"/>
              </w:rPr>
            </w:pPr>
            <w:r w:rsidRPr="00386283">
              <w:rPr>
                <w:rFonts w:ascii="Calibri" w:hAnsi="Calibri" w:cs="Calibri"/>
                <w:sz w:val="24"/>
              </w:rPr>
              <w:t>Identify the evidence used to support claims</w:t>
            </w:r>
            <w:r w:rsidR="001C5E14">
              <w:rPr>
                <w:rFonts w:ascii="Calibri" w:hAnsi="Calibri" w:cs="Calibri"/>
                <w:sz w:val="24"/>
              </w:rPr>
              <w:t>;</w:t>
            </w:r>
          </w:p>
          <w:p w14:paraId="0E8425A8" w14:textId="77777777" w:rsidR="001C5E14" w:rsidRPr="00386283" w:rsidRDefault="001C5E14" w:rsidP="00386283">
            <w:pPr>
              <w:rPr>
                <w:rFonts w:ascii="Calibri" w:hAnsi="Calibri" w:cs="Calibri"/>
                <w:sz w:val="24"/>
              </w:rPr>
            </w:pPr>
          </w:p>
          <w:p w14:paraId="44A9036C" w14:textId="77777777" w:rsidR="001D0EAF" w:rsidRPr="001D0EAF" w:rsidRDefault="001D0EAF" w:rsidP="001D0EA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D0EAF" w14:paraId="5D433D05" w14:textId="77777777" w:rsidTr="00097F30">
        <w:tc>
          <w:tcPr>
            <w:tcW w:w="9745" w:type="dxa"/>
          </w:tcPr>
          <w:p w14:paraId="73FA0240" w14:textId="7C44D4EB" w:rsidR="00386283" w:rsidRDefault="00386283" w:rsidP="00386283">
            <w:pPr>
              <w:rPr>
                <w:rFonts w:ascii="Calibri" w:hAnsi="Calibri" w:cs="Calibri"/>
                <w:sz w:val="24"/>
              </w:rPr>
            </w:pPr>
            <w:r w:rsidRPr="00386283">
              <w:rPr>
                <w:rFonts w:ascii="Calibri" w:hAnsi="Calibri" w:cs="Calibri"/>
                <w:sz w:val="24"/>
              </w:rPr>
              <w:t>Explain the reasoning as much as you can</w:t>
            </w:r>
            <w:r w:rsidR="001C5E14">
              <w:rPr>
                <w:rFonts w:ascii="Calibri" w:hAnsi="Calibri" w:cs="Calibri"/>
                <w:sz w:val="24"/>
              </w:rPr>
              <w:t>:</w:t>
            </w:r>
          </w:p>
          <w:p w14:paraId="77A92791" w14:textId="77777777" w:rsidR="001C5E14" w:rsidRPr="00386283" w:rsidRDefault="001C5E14" w:rsidP="00386283">
            <w:pPr>
              <w:rPr>
                <w:rFonts w:ascii="Calibri" w:hAnsi="Calibri" w:cs="Calibri"/>
                <w:sz w:val="24"/>
              </w:rPr>
            </w:pPr>
          </w:p>
          <w:p w14:paraId="2EC88280" w14:textId="77777777" w:rsidR="001D0EAF" w:rsidRPr="001D0EAF" w:rsidRDefault="001D0EAF" w:rsidP="001D0EA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D0EAF" w14:paraId="53FF7FF2" w14:textId="77777777" w:rsidTr="00097F30">
        <w:tc>
          <w:tcPr>
            <w:tcW w:w="9745" w:type="dxa"/>
          </w:tcPr>
          <w:p w14:paraId="4DF77066" w14:textId="36A1FFD6" w:rsidR="00386283" w:rsidRDefault="00386283" w:rsidP="00386283">
            <w:pPr>
              <w:rPr>
                <w:rFonts w:ascii="Calibri" w:hAnsi="Calibri" w:cs="Calibri"/>
                <w:sz w:val="24"/>
              </w:rPr>
            </w:pPr>
            <w:r w:rsidRPr="00386283">
              <w:rPr>
                <w:rFonts w:ascii="Calibri" w:hAnsi="Calibri" w:cs="Calibri"/>
                <w:sz w:val="24"/>
              </w:rPr>
              <w:t>Identify any counter-claim raised</w:t>
            </w:r>
            <w:r w:rsidR="001C5E14">
              <w:rPr>
                <w:rFonts w:ascii="Calibri" w:hAnsi="Calibri" w:cs="Calibri"/>
                <w:sz w:val="24"/>
              </w:rPr>
              <w:t>:</w:t>
            </w:r>
          </w:p>
          <w:p w14:paraId="7FE07DF2" w14:textId="77777777" w:rsidR="001C5E14" w:rsidRPr="00386283" w:rsidRDefault="001C5E14" w:rsidP="00386283">
            <w:pPr>
              <w:rPr>
                <w:rFonts w:ascii="Calibri" w:hAnsi="Calibri" w:cs="Calibri"/>
                <w:sz w:val="24"/>
              </w:rPr>
            </w:pPr>
          </w:p>
          <w:p w14:paraId="7788BE75" w14:textId="77777777" w:rsidR="001D0EAF" w:rsidRPr="001D0EAF" w:rsidRDefault="001D0EAF" w:rsidP="001D0EAF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F21A2F" w14:paraId="1F8C32BD" w14:textId="77777777" w:rsidTr="00097F30">
        <w:tc>
          <w:tcPr>
            <w:tcW w:w="9745" w:type="dxa"/>
          </w:tcPr>
          <w:p w14:paraId="5CBB0E34" w14:textId="518CA654" w:rsidR="00386283" w:rsidRDefault="00386283" w:rsidP="00386283">
            <w:pPr>
              <w:rPr>
                <w:rFonts w:ascii="Calibri" w:hAnsi="Calibri" w:cs="Calibri"/>
                <w:sz w:val="24"/>
              </w:rPr>
            </w:pPr>
            <w:r w:rsidRPr="00386283">
              <w:rPr>
                <w:rFonts w:ascii="Calibri" w:hAnsi="Calibri" w:cs="Calibri"/>
                <w:sz w:val="24"/>
              </w:rPr>
              <w:t>Be prepared to report back to the class</w:t>
            </w:r>
            <w:r w:rsidR="001C5E14">
              <w:rPr>
                <w:rFonts w:ascii="Calibri" w:hAnsi="Calibri" w:cs="Calibri"/>
                <w:sz w:val="24"/>
              </w:rPr>
              <w:t>:</w:t>
            </w:r>
          </w:p>
          <w:p w14:paraId="5CE0A3C5" w14:textId="77777777" w:rsidR="001C5E14" w:rsidRPr="00386283" w:rsidRDefault="001C5E14" w:rsidP="00386283">
            <w:pPr>
              <w:rPr>
                <w:rFonts w:ascii="Calibri" w:hAnsi="Calibri" w:cs="Calibri"/>
                <w:sz w:val="24"/>
              </w:rPr>
            </w:pPr>
          </w:p>
          <w:p w14:paraId="5777873E" w14:textId="3DE4BC48" w:rsidR="00F21A2F" w:rsidRPr="001D0EAF" w:rsidRDefault="00F21A2F" w:rsidP="001D0EAF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14:paraId="2634E4C6" w14:textId="2927D625" w:rsidR="00BE375D" w:rsidRPr="00505769" w:rsidRDefault="00362829" w:rsidP="00505769">
      <w:pPr>
        <w:rPr>
          <w:rFonts w:asciiTheme="minorHAnsi" w:hAnsiTheme="minorHAnsi" w:cstheme="minorHAnsi"/>
          <w:b/>
          <w:sz w:val="24"/>
        </w:rPr>
      </w:pPr>
      <w:r w:rsidRPr="00505769">
        <w:rPr>
          <w:rFonts w:asciiTheme="minorHAnsi" w:hAnsiTheme="minorHAnsi" w:cstheme="minorHAnsi"/>
          <w:b/>
          <w:noProof/>
          <w:sz w:val="28"/>
          <w:lang w:val="en-AU" w:eastAsia="en-AU"/>
        </w:rPr>
        <w:lastRenderedPageBreak/>
        <mc:AlternateContent>
          <mc:Choice Requires="wps">
            <w:drawing>
              <wp:anchor distT="0" distB="0" distL="457200" distR="114300" simplePos="0" relativeHeight="251691008" behindDoc="0" locked="0" layoutInCell="0" allowOverlap="1" wp14:anchorId="7685A2BB" wp14:editId="78234609">
                <wp:simplePos x="0" y="0"/>
                <wp:positionH relativeFrom="margin">
                  <wp:posOffset>-28575</wp:posOffset>
                </wp:positionH>
                <wp:positionV relativeFrom="margin">
                  <wp:posOffset>790575</wp:posOffset>
                </wp:positionV>
                <wp:extent cx="6206490" cy="1076325"/>
                <wp:effectExtent l="0" t="0" r="3810" b="9525"/>
                <wp:wrapSquare wrapText="bothSides"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6490" cy="1076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35000"/>
                          </a:schemeClr>
                        </a:solidFill>
                      </wps:spPr>
                      <wps:txbx>
                        <w:txbxContent>
                          <w:p w14:paraId="716AF4D5" w14:textId="6C3ECCCE" w:rsidR="00505769" w:rsidRDefault="00505769" w:rsidP="00505769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097F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Main Claim:</w:t>
                            </w:r>
                            <w:r w:rsidRPr="005057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5769">
                              <w:rPr>
                                <w:rFonts w:asciiTheme="minorHAnsi" w:hAnsiTheme="minorHAnsi" w:cstheme="minorHAnsi"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  <w:t>What is your answer to the question? It should take a position and provide reasons why you think your claim is valid</w:t>
                            </w:r>
                          </w:p>
                          <w:p w14:paraId="4043FE2F" w14:textId="325D2BB8" w:rsidR="00505769" w:rsidRDefault="00505769" w:rsidP="00505769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  <w:t>[text]</w:t>
                            </w:r>
                          </w:p>
                          <w:p w14:paraId="3B62F7D4" w14:textId="5ECA4C84" w:rsidR="00362829" w:rsidRDefault="00362829" w:rsidP="00505769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14:paraId="11E64F41" w14:textId="7FBC3079" w:rsidR="00362829" w:rsidRPr="00362829" w:rsidRDefault="00362829" w:rsidP="00505769">
                            <w:pPr>
                              <w:rPr>
                                <w:rStyle w:val="PlaceholderText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362829">
                              <w:rPr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Thesis Statement:</w:t>
                            </w:r>
                          </w:p>
                        </w:txbxContent>
                      </wps:txbx>
                      <wps:bodyPr rot="0" vert="horz" wrap="square" lIns="182880" tIns="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A2BB" id="AutoShape 14" o:spid="_x0000_s1026" style="position:absolute;margin-left:-2.25pt;margin-top:62.25pt;width:488.7pt;height:84.75pt;z-index:25169100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" o:allowincell="f" fillcolor="#eaf1dd [662]" stroked="f">
                <v:fill opacity="22873f"/>
                <v:textbox inset="14.4pt,0,14.4pt,14.4pt">
                  <w:txbxContent>
                    <w:p w14:paraId="716AF4D5" w14:textId="6C3ECCCE" w:rsidR="00505769" w:rsidRDefault="00505769" w:rsidP="00505769">
                      <w:pPr>
                        <w:rPr>
                          <w:rFonts w:asciiTheme="minorHAnsi" w:hAnsiTheme="minorHAnsi" w:cstheme="minorHAnsi"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097F30"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Main Claim:</w:t>
                      </w:r>
                      <w:r w:rsidRPr="00505769"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505769">
                        <w:rPr>
                          <w:rFonts w:asciiTheme="minorHAnsi" w:hAnsiTheme="minorHAnsi" w:cstheme="minorHAnsi"/>
                          <w:bCs/>
                          <w:color w:val="17365D" w:themeColor="text2" w:themeShade="BF"/>
                          <w:sz w:val="18"/>
                          <w:szCs w:val="18"/>
                        </w:rPr>
                        <w:t>What is your answer to the question? It should take a position and provide reasons why you think your claim is valid</w:t>
                      </w:r>
                    </w:p>
                    <w:p w14:paraId="4043FE2F" w14:textId="325D2BB8" w:rsidR="00505769" w:rsidRDefault="00505769" w:rsidP="00505769">
                      <w:pPr>
                        <w:rPr>
                          <w:rFonts w:asciiTheme="minorHAnsi" w:hAnsiTheme="minorHAnsi" w:cstheme="minorHAnsi"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17365D" w:themeColor="text2" w:themeShade="BF"/>
                          <w:sz w:val="18"/>
                          <w:szCs w:val="18"/>
                        </w:rPr>
                        <w:t>[text]</w:t>
                      </w:r>
                    </w:p>
                    <w:p w14:paraId="3B62F7D4" w14:textId="5ECA4C84" w:rsidR="00362829" w:rsidRDefault="00362829" w:rsidP="00505769">
                      <w:pPr>
                        <w:rPr>
                          <w:rFonts w:asciiTheme="minorHAnsi" w:hAnsiTheme="minorHAnsi" w:cstheme="minorHAnsi"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</w:p>
                    <w:p w14:paraId="11E64F41" w14:textId="7FBC3079" w:rsidR="00362829" w:rsidRPr="00362829" w:rsidRDefault="00362829" w:rsidP="00505769">
                      <w:pPr>
                        <w:rPr>
                          <w:rStyle w:val="PlaceholderText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362829">
                        <w:rPr>
                          <w:rFonts w:asciiTheme="minorHAnsi" w:hAnsiTheme="minorHAnsi" w:cstheme="minorHAnsi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Thesis Statement: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57F84">
        <w:rPr>
          <w:rFonts w:asciiTheme="minorHAnsi" w:hAnsiTheme="minorHAnsi" w:cstheme="minorHAnsi"/>
          <w:b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C552FB" wp14:editId="16D1CC6E">
                <wp:simplePos x="0" y="0"/>
                <wp:positionH relativeFrom="column">
                  <wp:posOffset>5349945</wp:posOffset>
                </wp:positionH>
                <wp:positionV relativeFrom="page">
                  <wp:posOffset>3039660</wp:posOffset>
                </wp:positionV>
                <wp:extent cx="349250" cy="238125"/>
                <wp:effectExtent l="0" t="20638" r="30163" b="11112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2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6BE8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421.25pt;margin-top:239.35pt;width:27.5pt;height:18.75pt;rotation:-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" adj="14236" fillcolor="#4f81bd [3204]" strokecolor="#243f60 [1604]" strokeweight="2pt">
                <w10:wrap anchory="page"/>
              </v:shape>
            </w:pict>
          </mc:Fallback>
        </mc:AlternateContent>
      </w:r>
      <w:r w:rsidR="00457F84">
        <w:rPr>
          <w:rFonts w:asciiTheme="minorHAnsi" w:hAnsiTheme="minorHAnsi" w:cstheme="minorHAnsi"/>
          <w:b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04DB74" wp14:editId="26A52FB6">
                <wp:simplePos x="0" y="0"/>
                <wp:positionH relativeFrom="column">
                  <wp:posOffset>2965521</wp:posOffset>
                </wp:positionH>
                <wp:positionV relativeFrom="page">
                  <wp:posOffset>3049450</wp:posOffset>
                </wp:positionV>
                <wp:extent cx="349250" cy="238125"/>
                <wp:effectExtent l="0" t="20638" r="30163" b="11112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2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1F32" id="Right Arrow 11" o:spid="_x0000_s1026" type="#_x0000_t13" style="position:absolute;margin-left:233.5pt;margin-top:240.1pt;width:27.5pt;height:18.75pt;rotation:-9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" adj="14236" fillcolor="#4f81bd [3204]" strokecolor="#243f60 [1604]" strokeweight="2pt">
                <w10:wrap anchory="page"/>
              </v:shape>
            </w:pict>
          </mc:Fallback>
        </mc:AlternateContent>
      </w:r>
      <w:r w:rsidR="00457F84">
        <w:rPr>
          <w:rFonts w:asciiTheme="minorHAnsi" w:hAnsiTheme="minorHAnsi" w:cstheme="minorHAnsi"/>
          <w:b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AEC80E" wp14:editId="34C3D29E">
                <wp:simplePos x="0" y="0"/>
                <wp:positionH relativeFrom="column">
                  <wp:posOffset>451237</wp:posOffset>
                </wp:positionH>
                <wp:positionV relativeFrom="page">
                  <wp:posOffset>3053301</wp:posOffset>
                </wp:positionV>
                <wp:extent cx="349250" cy="238125"/>
                <wp:effectExtent l="0" t="20638" r="30163" b="11112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2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41B84" id="Right Arrow 4" o:spid="_x0000_s1026" type="#_x0000_t13" style="position:absolute;margin-left:35.55pt;margin-top:240.4pt;width:27.5pt;height:18.75pt;rotation:-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" adj="14236" fillcolor="#4f81bd [3204]" strokecolor="#243f60 [1604]" strokeweight="2pt">
                <w10:wrap anchory="page"/>
              </v:shape>
            </w:pict>
          </mc:Fallback>
        </mc:AlternateContent>
      </w:r>
      <w:r w:rsidR="00505769" w:rsidRPr="00505769">
        <w:rPr>
          <w:rFonts w:asciiTheme="minorHAnsi" w:hAnsiTheme="minorHAnsi" w:cstheme="minorHAnsi"/>
          <w:b/>
          <w:noProof/>
          <w:sz w:val="28"/>
          <w:lang w:val="en-AU" w:eastAsia="en-AU"/>
        </w:rPr>
        <mc:AlternateContent>
          <mc:Choice Requires="wps">
            <w:drawing>
              <wp:anchor distT="0" distB="0" distL="457200" distR="114300" simplePos="0" relativeHeight="251709440" behindDoc="0" locked="0" layoutInCell="0" allowOverlap="1" wp14:anchorId="73B0E5AD" wp14:editId="64C312E8">
                <wp:simplePos x="0" y="0"/>
                <wp:positionH relativeFrom="page">
                  <wp:posOffset>654746</wp:posOffset>
                </wp:positionH>
                <wp:positionV relativeFrom="margin">
                  <wp:posOffset>341354</wp:posOffset>
                </wp:positionV>
                <wp:extent cx="6177915" cy="691515"/>
                <wp:effectExtent l="0" t="0" r="0" b="0"/>
                <wp:wrapSquare wrapText="bothSides"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6915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35000"/>
                          </a:schemeClr>
                        </a:solidFill>
                      </wps:spPr>
                      <wps:txbx>
                        <w:txbxContent>
                          <w:p w14:paraId="2F5E4A9B" w14:textId="14A520DF" w:rsidR="00505769" w:rsidRPr="007A7EEC" w:rsidRDefault="00505769" w:rsidP="00505769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097F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Research Question:</w:t>
                            </w:r>
                            <w:r w:rsidR="007A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7EEC" w:rsidRPr="007A7EEC">
                              <w:rPr>
                                <w:rFonts w:asciiTheme="minorHAnsi" w:hAnsiTheme="minorHAnsi"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Based </w:t>
                            </w:r>
                            <w:r w:rsidR="007A7EEC">
                              <w:rPr>
                                <w:rFonts w:asciiTheme="minorHAnsi" w:hAnsiTheme="minorHAnsi" w:cstheme="minorHAnsi"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on the global challenge topic.</w:t>
                            </w:r>
                          </w:p>
                          <w:p w14:paraId="61B81E66" w14:textId="22C6CB63" w:rsidR="00505769" w:rsidRPr="007A7EEC" w:rsidRDefault="00505769" w:rsidP="00505769">
                            <w:pPr>
                              <w:rPr>
                                <w:rStyle w:val="PlaceholderText"/>
                                <w:color w:val="17365D" w:themeColor="text2" w:themeShade="BF"/>
                              </w:rPr>
                            </w:pPr>
                            <w:r w:rsidRPr="007A7EEC">
                              <w:rPr>
                                <w:rFonts w:asciiTheme="minorHAnsi" w:hAnsiTheme="minorHAnsi" w:cstheme="minorHAnsi"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182880" tIns="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0E5AD" id="_x0000_s1027" style="position:absolute;margin-left:51.55pt;margin-top:26.9pt;width:486.45pt;height:54.45pt;z-index:25170944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" o:allowincell="f" fillcolor="#eaf1dd [662]" stroked="f">
                <v:fill opacity="22873f"/>
                <v:textbox inset="14.4pt,0,14.4pt,14.4pt">
                  <w:txbxContent>
                    <w:p w14:paraId="2F5E4A9B" w14:textId="14A520DF" w:rsidR="00505769" w:rsidRPr="007A7EEC" w:rsidRDefault="00505769" w:rsidP="00505769">
                      <w:pPr>
                        <w:rPr>
                          <w:rFonts w:asciiTheme="minorHAnsi" w:hAnsiTheme="minorHAnsi" w:cstheme="minorHAnsi"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097F30"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Research Question:</w:t>
                      </w:r>
                      <w:r w:rsidR="007A7EEC"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7A7EEC" w:rsidRPr="007A7EEC">
                        <w:rPr>
                          <w:rFonts w:asciiTheme="minorHAnsi" w:hAnsiTheme="minorHAnsi" w:cstheme="minorHAnsi"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Based </w:t>
                      </w:r>
                      <w:r w:rsidR="007A7EEC">
                        <w:rPr>
                          <w:rFonts w:asciiTheme="minorHAnsi" w:hAnsiTheme="minorHAnsi" w:cstheme="minorHAnsi"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on the global challenge topic.</w:t>
                      </w:r>
                    </w:p>
                    <w:p w14:paraId="61B81E66" w14:textId="22C6CB63" w:rsidR="00505769" w:rsidRPr="007A7EEC" w:rsidRDefault="00505769" w:rsidP="00505769">
                      <w:pPr>
                        <w:rPr>
                          <w:rStyle w:val="PlaceholderText"/>
                          <w:color w:val="17365D" w:themeColor="text2" w:themeShade="BF"/>
                        </w:rPr>
                      </w:pPr>
                      <w:r w:rsidRPr="007A7EEC">
                        <w:rPr>
                          <w:rFonts w:asciiTheme="minorHAnsi" w:hAnsiTheme="minorHAnsi" w:cstheme="minorHAnsi"/>
                          <w:bCs/>
                          <w:color w:val="17365D" w:themeColor="text2" w:themeShade="BF"/>
                          <w:sz w:val="18"/>
                          <w:szCs w:val="18"/>
                        </w:rPr>
                        <w:t>[text]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505769" w:rsidRPr="00505769">
        <w:rPr>
          <w:rFonts w:asciiTheme="minorHAnsi" w:hAnsiTheme="minorHAnsi" w:cstheme="minorHAnsi"/>
          <w:b/>
          <w:noProof/>
          <w:sz w:val="28"/>
          <w:lang w:val="en-AU" w:eastAsia="en-AU"/>
        </w:rPr>
        <w:t xml:space="preserve"> </w:t>
      </w:r>
      <w:r w:rsidR="00505769" w:rsidRPr="00BE375D">
        <w:rPr>
          <w:rFonts w:asciiTheme="minorHAnsi" w:hAnsiTheme="minorHAnsi" w:cstheme="minorHAnsi"/>
          <w:b/>
          <w:sz w:val="24"/>
        </w:rPr>
        <w:t>Activity 4. Argument Planner</w:t>
      </w:r>
      <w:r w:rsidR="00505769" w:rsidRPr="00505769">
        <w:rPr>
          <w:rFonts w:asciiTheme="minorHAnsi" w:hAnsiTheme="minorHAnsi" w:cstheme="minorHAnsi"/>
          <w:b/>
          <w:noProof/>
          <w:sz w:val="28"/>
          <w:lang w:val="en-AU" w:eastAsia="en-AU"/>
        </w:rPr>
        <w:t xml:space="preserve"> </w:t>
      </w:r>
      <w:r w:rsidR="00BE375D" w:rsidRPr="00BE375D">
        <w:rPr>
          <w:rFonts w:asciiTheme="minorHAnsi" w:hAnsiTheme="minorHAnsi" w:cstheme="minorHAnsi"/>
          <w:noProof/>
          <w:sz w:val="28"/>
          <w:lang w:val="en-AU" w:eastAsia="en-AU"/>
        </w:rPr>
        <mc:AlternateContent>
          <mc:Choice Requires="wps">
            <w:drawing>
              <wp:anchor distT="0" distB="0" distL="457200" distR="114300" simplePos="0" relativeHeight="251592704" behindDoc="0" locked="0" layoutInCell="0" allowOverlap="1" wp14:anchorId="0E5D5320" wp14:editId="75E18A43">
                <wp:simplePos x="0" y="0"/>
                <wp:positionH relativeFrom="page">
                  <wp:posOffset>257175</wp:posOffset>
                </wp:positionH>
                <wp:positionV relativeFrom="page">
                  <wp:posOffset>3181350</wp:posOffset>
                </wp:positionV>
                <wp:extent cx="2247900" cy="2990850"/>
                <wp:effectExtent l="0" t="0" r="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990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41E8561D" w14:textId="4BB10A09" w:rsidR="00C85DB9" w:rsidRDefault="00C85DB9" w:rsidP="00097F30">
                            <w:pPr>
                              <w:spacing w:before="360" w:after="2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097F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Sub-Claim</w:t>
                            </w:r>
                            <w:r w:rsidR="007A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&amp;</w:t>
                            </w:r>
                          </w:p>
                          <w:p w14:paraId="67693645" w14:textId="4482C397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</w:rPr>
                              <w:t>Reasoning:</w:t>
                            </w: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  <w:t xml:space="preserve"> How does evidence support your claim? What is the reason/ science principle that explains why evidence is linked to the claim?</w:t>
                            </w:r>
                          </w:p>
                          <w:p w14:paraId="490B81E2" w14:textId="0C010AE9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  <w:p w14:paraId="59828534" w14:textId="77777777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  <w:t>[Text]</w:t>
                            </w:r>
                          </w:p>
                          <w:p w14:paraId="67965165" w14:textId="77777777" w:rsidR="00C85DB9" w:rsidRPr="00C85DB9" w:rsidRDefault="00C85DB9" w:rsidP="00C85DB9">
                            <w:pPr>
                              <w:rPr>
                                <w:rStyle w:val="PlaceholderText"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5320" id="_x0000_s1028" style="position:absolute;margin-left:20.25pt;margin-top:250.5pt;width:177pt;height:235.5pt;z-index:25159270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" o:allowincell="f" fillcolor="#c6d9f1 [671]" stroked="f">
                <v:fill opacity="22873f"/>
                <v:textbox inset="14.4pt,0,14.4pt,14.4pt">
                  <w:txbxContent>
                    <w:p w14:paraId="41E8561D" w14:textId="4BB10A09" w:rsidR="00C85DB9" w:rsidRDefault="00C85DB9" w:rsidP="00097F30">
                      <w:pPr>
                        <w:spacing w:before="360" w:after="240"/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097F30"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Sub-Claim</w:t>
                      </w:r>
                      <w:r w:rsidR="007A7EEC"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&amp;</w:t>
                      </w:r>
                    </w:p>
                    <w:p w14:paraId="67693645" w14:textId="4482C397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</w:rPr>
                        <w:t>Reasoning:</w:t>
                      </w: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  <w:t xml:space="preserve"> How does evidence support your claim? What is the reason/ science principle that explains why evidence is linked to the claim?</w:t>
                      </w:r>
                    </w:p>
                    <w:p w14:paraId="490B81E2" w14:textId="0C010AE9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</w:p>
                    <w:p w14:paraId="59828534" w14:textId="77777777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  <w:t>[Text]</w:t>
                      </w:r>
                    </w:p>
                    <w:p w14:paraId="67965165" w14:textId="77777777" w:rsidR="00C85DB9" w:rsidRPr="00C85DB9" w:rsidRDefault="00C85DB9" w:rsidP="00C85DB9">
                      <w:pPr>
                        <w:rPr>
                          <w:rStyle w:val="PlaceholderText"/>
                          <w:color w:val="17365D" w:themeColor="text2" w:themeShade="BF"/>
                          <w:sz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BE375D" w:rsidRPr="00BE375D">
        <w:rPr>
          <w:rFonts w:asciiTheme="minorHAnsi" w:hAnsiTheme="minorHAnsi" w:cstheme="minorHAnsi"/>
          <w:noProof/>
          <w:sz w:val="28"/>
          <w:lang w:val="en-AU" w:eastAsia="en-AU"/>
        </w:rPr>
        <mc:AlternateContent>
          <mc:Choice Requires="wps">
            <w:drawing>
              <wp:anchor distT="0" distB="0" distL="457200" distR="114300" simplePos="0" relativeHeight="251611136" behindDoc="0" locked="0" layoutInCell="0" allowOverlap="1" wp14:anchorId="29F08212" wp14:editId="27AB33A5">
                <wp:simplePos x="0" y="0"/>
                <wp:positionH relativeFrom="page">
                  <wp:posOffset>2705100</wp:posOffset>
                </wp:positionH>
                <wp:positionV relativeFrom="page">
                  <wp:posOffset>3181350</wp:posOffset>
                </wp:positionV>
                <wp:extent cx="2247900" cy="2990850"/>
                <wp:effectExtent l="0" t="0" r="0" b="0"/>
                <wp:wrapSquare wrapText="bothSides"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990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693426ED" w14:textId="561520D4" w:rsidR="00C85DB9" w:rsidRPr="00097F30" w:rsidRDefault="00C85DB9" w:rsidP="00097F30">
                            <w:pPr>
                              <w:spacing w:before="360" w:after="2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097F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Sub-Claim</w:t>
                            </w:r>
                            <w:r w:rsidR="007A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&amp;</w:t>
                            </w:r>
                          </w:p>
                          <w:p w14:paraId="10C63DEC" w14:textId="614C6EEA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</w:rPr>
                              <w:t>Reasoning:</w:t>
                            </w: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  <w:t xml:space="preserve"> How does evidence support your claim? What is the reason/ science principle that explains why evidence is linked to the claim?</w:t>
                            </w:r>
                          </w:p>
                          <w:p w14:paraId="5973910A" w14:textId="7A48DAB2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  <w:p w14:paraId="4190172E" w14:textId="77777777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  <w:t>[Text]</w:t>
                            </w:r>
                          </w:p>
                          <w:p w14:paraId="7717A8FE" w14:textId="77777777" w:rsidR="00C85DB9" w:rsidRPr="00C85DB9" w:rsidRDefault="00C85DB9" w:rsidP="00C85DB9">
                            <w:pPr>
                              <w:rPr>
                                <w:rStyle w:val="PlaceholderText"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8212" id="_x0000_s1029" style="position:absolute;margin-left:213pt;margin-top:250.5pt;width:177pt;height:235.5pt;z-index:25161113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" o:allowincell="f" fillcolor="#c6d9f1 [671]" stroked="f">
                <v:fill opacity="22873f"/>
                <v:textbox inset="14.4pt,0,14.4pt,14.4pt">
                  <w:txbxContent>
                    <w:p w14:paraId="693426ED" w14:textId="561520D4" w:rsidR="00C85DB9" w:rsidRPr="00097F30" w:rsidRDefault="00C85DB9" w:rsidP="00097F30">
                      <w:pPr>
                        <w:spacing w:before="360" w:after="240"/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097F30"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Sub-Claim</w:t>
                      </w:r>
                      <w:r w:rsidR="007A7EEC"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&amp;</w:t>
                      </w:r>
                    </w:p>
                    <w:p w14:paraId="10C63DEC" w14:textId="614C6EEA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</w:rPr>
                        <w:t>Reasoning:</w:t>
                      </w: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  <w:t xml:space="preserve"> How does evidence support your claim? What is the reason/ science principle that explains why evidence is linked to the claim?</w:t>
                      </w:r>
                    </w:p>
                    <w:p w14:paraId="5973910A" w14:textId="7A48DAB2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</w:p>
                    <w:p w14:paraId="4190172E" w14:textId="77777777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  <w:t>[Text]</w:t>
                      </w:r>
                    </w:p>
                    <w:p w14:paraId="7717A8FE" w14:textId="77777777" w:rsidR="00C85DB9" w:rsidRPr="00C85DB9" w:rsidRDefault="00C85DB9" w:rsidP="00C85DB9">
                      <w:pPr>
                        <w:rPr>
                          <w:rStyle w:val="PlaceholderText"/>
                          <w:color w:val="17365D" w:themeColor="text2" w:themeShade="BF"/>
                          <w:sz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11400C5" w14:textId="752EBF19" w:rsidR="00B007B5" w:rsidRPr="00BE375D" w:rsidRDefault="00457F84" w:rsidP="00C85DB9">
      <w:pPr>
        <w:rPr>
          <w:rFonts w:asciiTheme="minorHAnsi" w:hAnsiTheme="minorHAnsi" w:cstheme="minorHAnsi"/>
          <w:b/>
          <w:sz w:val="28"/>
        </w:rPr>
      </w:pPr>
      <w:r w:rsidRPr="00505769">
        <w:rPr>
          <w:rFonts w:asciiTheme="minorHAnsi" w:hAnsiTheme="minorHAnsi" w:cstheme="minorHAnsi"/>
          <w:b/>
          <w:noProof/>
          <w:sz w:val="28"/>
          <w:lang w:val="en-AU" w:eastAsia="en-AU"/>
        </w:rPr>
        <mc:AlternateContent>
          <mc:Choice Requires="wps">
            <w:drawing>
              <wp:anchor distT="0" distB="0" distL="457200" distR="114300" simplePos="0" relativeHeight="251669504" behindDoc="0" locked="0" layoutInCell="0" allowOverlap="1" wp14:anchorId="6F215F63" wp14:editId="48470DEA">
                <wp:simplePos x="0" y="0"/>
                <wp:positionH relativeFrom="page">
                  <wp:posOffset>580390</wp:posOffset>
                </wp:positionH>
                <wp:positionV relativeFrom="margin">
                  <wp:posOffset>8046720</wp:posOffset>
                </wp:positionV>
                <wp:extent cx="6480175" cy="923925"/>
                <wp:effectExtent l="0" t="0" r="0" b="9525"/>
                <wp:wrapSquare wrapText="bothSides"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923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42811B58" w14:textId="7D936472" w:rsidR="00457F84" w:rsidRPr="00097F30" w:rsidRDefault="00505769" w:rsidP="00097F30">
                            <w:pPr>
                              <w:spacing w:before="240" w:after="2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097F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Counter-Claim:</w:t>
                            </w:r>
                          </w:p>
                          <w:p w14:paraId="65B523DA" w14:textId="250C5BBE" w:rsidR="00505769" w:rsidRDefault="00505769" w:rsidP="00505769">
                            <w:pPr>
                              <w:rPr>
                                <w:rStyle w:val="PlaceholderText"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15F63" id="_x0000_s1030" style="position:absolute;margin-left:45.7pt;margin-top:633.6pt;width:510.25pt;height:72.75pt;z-index:25166950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" o:allowincell="f" fillcolor="#c6d9f1 [671]" stroked="f">
                <v:fill opacity="22873f"/>
                <v:textbox inset="14.4pt,0,14.4pt,14.4pt">
                  <w:txbxContent>
                    <w:p w14:paraId="42811B58" w14:textId="7D936472" w:rsidR="00457F84" w:rsidRPr="00097F30" w:rsidRDefault="00505769" w:rsidP="00097F30">
                      <w:pPr>
                        <w:spacing w:before="240" w:after="240"/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097F30"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Counter-Claim:</w:t>
                      </w:r>
                    </w:p>
                    <w:p w14:paraId="65B523DA" w14:textId="250C5BBE" w:rsidR="00505769" w:rsidRDefault="00505769" w:rsidP="00505769">
                      <w:pPr>
                        <w:rPr>
                          <w:rStyle w:val="PlaceholderText"/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Pr="00BE375D">
        <w:rPr>
          <w:rFonts w:asciiTheme="minorHAnsi" w:hAnsiTheme="minorHAnsi" w:cstheme="minorHAnsi"/>
          <w:noProof/>
          <w:sz w:val="28"/>
          <w:lang w:val="en-AU" w:eastAsia="en-AU"/>
        </w:rPr>
        <mc:AlternateContent>
          <mc:Choice Requires="wps">
            <w:drawing>
              <wp:anchor distT="0" distB="0" distL="457200" distR="114300" simplePos="0" relativeHeight="251634688" behindDoc="0" locked="0" layoutInCell="0" allowOverlap="1" wp14:anchorId="1BD80123" wp14:editId="025309CA">
                <wp:simplePos x="0" y="0"/>
                <wp:positionH relativeFrom="page">
                  <wp:posOffset>257175</wp:posOffset>
                </wp:positionH>
                <wp:positionV relativeFrom="margin">
                  <wp:posOffset>5527482</wp:posOffset>
                </wp:positionV>
                <wp:extent cx="2247900" cy="2333625"/>
                <wp:effectExtent l="0" t="0" r="0" b="9525"/>
                <wp:wrapSquare wrapText="bothSides"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333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</wps:spPr>
                      <wps:txbx>
                        <w:txbxContent>
                          <w:p w14:paraId="34E58B5C" w14:textId="3470863B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</w:rPr>
                              <w:t xml:space="preserve">Evidence: </w:t>
                            </w: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  <w:t>What is a specific information or data from the literature that supports your claim?</w:t>
                            </w:r>
                          </w:p>
                          <w:p w14:paraId="5365372B" w14:textId="4A1FFF39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  <w:p w14:paraId="03C6A6A3" w14:textId="0EAF6570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  <w:t>[Text]</w:t>
                            </w:r>
                          </w:p>
                        </w:txbxContent>
                      </wps:txbx>
                      <wps:bodyPr rot="0" vert="horz" wrap="square" lIns="182880" tIns="18000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80123" id="_x0000_s1031" style="position:absolute;margin-left:20.25pt;margin-top:435.25pt;width:177pt;height:183.75pt;z-index:25163468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" o:allowincell="f" fillcolor="#f2dbdb [661]" stroked="f">
                <v:fill opacity="22873f"/>
                <v:textbox inset="14.4pt,5mm,14.4pt,14.4pt">
                  <w:txbxContent>
                    <w:p w14:paraId="34E58B5C" w14:textId="3470863B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</w:rPr>
                        <w:t xml:space="preserve">Evidence: </w:t>
                      </w: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  <w:t>What is a specific information or data from the literature that supports your claim?</w:t>
                      </w:r>
                    </w:p>
                    <w:p w14:paraId="5365372B" w14:textId="4A1FFF39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</w:p>
                    <w:p w14:paraId="03C6A6A3" w14:textId="0EAF6570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  <w:t>[Text]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Pr="00BE375D">
        <w:rPr>
          <w:rFonts w:asciiTheme="minorHAnsi" w:hAnsiTheme="minorHAnsi" w:cstheme="minorHAnsi"/>
          <w:noProof/>
          <w:sz w:val="28"/>
          <w:lang w:val="en-AU" w:eastAsia="en-AU"/>
        </w:rPr>
        <mc:AlternateContent>
          <mc:Choice Requires="wps">
            <w:drawing>
              <wp:anchor distT="0" distB="0" distL="457200" distR="114300" simplePos="0" relativeHeight="251645952" behindDoc="0" locked="0" layoutInCell="0" allowOverlap="1" wp14:anchorId="7AD9AD04" wp14:editId="417A46BE">
                <wp:simplePos x="0" y="0"/>
                <wp:positionH relativeFrom="page">
                  <wp:posOffset>2705100</wp:posOffset>
                </wp:positionH>
                <wp:positionV relativeFrom="margin">
                  <wp:posOffset>5527482</wp:posOffset>
                </wp:positionV>
                <wp:extent cx="2247900" cy="2333625"/>
                <wp:effectExtent l="0" t="0" r="0" b="9525"/>
                <wp:wrapSquare wrapText="bothSides"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333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</wps:spPr>
                      <wps:txbx>
                        <w:txbxContent>
                          <w:p w14:paraId="026CE917" w14:textId="33BC69AB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</w:rPr>
                              <w:t xml:space="preserve">Evidence: </w:t>
                            </w: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  <w:t>What is a specific information or data from the literature that supports your claim?</w:t>
                            </w:r>
                          </w:p>
                          <w:p w14:paraId="39667734" w14:textId="4FFE638F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  <w:p w14:paraId="2AF7DBE9" w14:textId="77777777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  <w:t>[Text]</w:t>
                            </w:r>
                          </w:p>
                          <w:p w14:paraId="5E2E8436" w14:textId="77777777" w:rsidR="00C85DB9" w:rsidRPr="00C85DB9" w:rsidRDefault="00C85DB9" w:rsidP="00C85DB9">
                            <w:pPr>
                              <w:rPr>
                                <w:rStyle w:val="PlaceholderText"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2880" tIns="18000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9AD04" id="_x0000_s1032" style="position:absolute;margin-left:213pt;margin-top:435.25pt;width:177pt;height:183.75pt;z-index:25164595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" o:allowincell="f" fillcolor="#f2dbdb [661]" stroked="f">
                <v:fill opacity="22873f"/>
                <v:textbox inset="14.4pt,5mm,14.4pt,14.4pt">
                  <w:txbxContent>
                    <w:p w14:paraId="026CE917" w14:textId="33BC69AB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</w:rPr>
                        <w:t xml:space="preserve">Evidence: </w:t>
                      </w: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  <w:t>What is a specific information or data from the literature that supports your claim?</w:t>
                      </w:r>
                    </w:p>
                    <w:p w14:paraId="39667734" w14:textId="4FFE638F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</w:p>
                    <w:p w14:paraId="2AF7DBE9" w14:textId="77777777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  <w:t>[Text]</w:t>
                      </w:r>
                    </w:p>
                    <w:p w14:paraId="5E2E8436" w14:textId="77777777" w:rsidR="00C85DB9" w:rsidRPr="00C85DB9" w:rsidRDefault="00C85DB9" w:rsidP="00C85DB9">
                      <w:pPr>
                        <w:rPr>
                          <w:rStyle w:val="PlaceholderText"/>
                          <w:color w:val="17365D" w:themeColor="text2" w:themeShade="BF"/>
                          <w:sz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Pr="00BE375D">
        <w:rPr>
          <w:rFonts w:asciiTheme="minorHAnsi" w:hAnsiTheme="minorHAnsi" w:cstheme="minorHAnsi"/>
          <w:noProof/>
          <w:sz w:val="28"/>
          <w:lang w:val="en-AU" w:eastAsia="en-AU"/>
        </w:rPr>
        <mc:AlternateContent>
          <mc:Choice Requires="wps">
            <w:drawing>
              <wp:anchor distT="0" distB="0" distL="457200" distR="114300" simplePos="0" relativeHeight="251657216" behindDoc="0" locked="0" layoutInCell="0" allowOverlap="1" wp14:anchorId="63B18C6C" wp14:editId="3E2BCE4E">
                <wp:simplePos x="0" y="0"/>
                <wp:positionH relativeFrom="page">
                  <wp:posOffset>5105400</wp:posOffset>
                </wp:positionH>
                <wp:positionV relativeFrom="margin">
                  <wp:posOffset>5527482</wp:posOffset>
                </wp:positionV>
                <wp:extent cx="2247900" cy="2333625"/>
                <wp:effectExtent l="0" t="0" r="0" b="9525"/>
                <wp:wrapSquare wrapText="bothSides"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333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5000"/>
                          </a:schemeClr>
                        </a:solidFill>
                      </wps:spPr>
                      <wps:txbx>
                        <w:txbxContent>
                          <w:p w14:paraId="28401585" w14:textId="43684C67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</w:rPr>
                              <w:t xml:space="preserve">Evidence: </w:t>
                            </w: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  <w:t>What is a specific information or data from the literature that supports your claim?</w:t>
                            </w:r>
                          </w:p>
                          <w:p w14:paraId="084A4B65" w14:textId="0CC4BA4E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  <w:p w14:paraId="253B141F" w14:textId="77777777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  <w:t>[Text]</w:t>
                            </w:r>
                          </w:p>
                          <w:p w14:paraId="1347EB1B" w14:textId="77777777" w:rsidR="00C85DB9" w:rsidRPr="00C85DB9" w:rsidRDefault="00C85DB9" w:rsidP="00C85DB9">
                            <w:pPr>
                              <w:rPr>
                                <w:rStyle w:val="PlaceholderText"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2880" tIns="18000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8C6C" id="_x0000_s1033" style="position:absolute;margin-left:402pt;margin-top:435.25pt;width:177pt;height:183.75pt;z-index:251657216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" o:allowincell="f" fillcolor="#f2dbdb [661]" stroked="f">
                <v:fill opacity="22873f"/>
                <v:textbox inset="14.4pt,5mm,14.4pt,14.4pt">
                  <w:txbxContent>
                    <w:p w14:paraId="28401585" w14:textId="43684C67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</w:rPr>
                        <w:t xml:space="preserve">Evidence: </w:t>
                      </w: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  <w:t>What is a specific information or data from the literature that supports your claim?</w:t>
                      </w:r>
                    </w:p>
                    <w:p w14:paraId="084A4B65" w14:textId="0CC4BA4E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</w:p>
                    <w:p w14:paraId="253B141F" w14:textId="77777777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  <w:t>[Text]</w:t>
                      </w:r>
                    </w:p>
                    <w:p w14:paraId="1347EB1B" w14:textId="77777777" w:rsidR="00C85DB9" w:rsidRPr="00C85DB9" w:rsidRDefault="00C85DB9" w:rsidP="00C85DB9">
                      <w:pPr>
                        <w:rPr>
                          <w:rStyle w:val="PlaceholderText"/>
                          <w:color w:val="17365D" w:themeColor="text2" w:themeShade="BF"/>
                          <w:sz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B1DB1F" wp14:editId="5B5AD5D2">
                <wp:simplePos x="0" y="0"/>
                <wp:positionH relativeFrom="column">
                  <wp:posOffset>5421507</wp:posOffset>
                </wp:positionH>
                <wp:positionV relativeFrom="page">
                  <wp:posOffset>6219230</wp:posOffset>
                </wp:positionV>
                <wp:extent cx="349250" cy="238125"/>
                <wp:effectExtent l="0" t="20638" r="30163" b="11112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250" cy="23812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343D2" id="Right Arrow 15" o:spid="_x0000_s1026" type="#_x0000_t13" style="position:absolute;margin-left:426.9pt;margin-top:489.7pt;width:27.5pt;height:18.75pt;rotation:-9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" adj="14236" fillcolor="#e5b8b7 [1301]" strokecolor="#d99594 [1941]" strokeweight="2pt">
                <w10:wrap anchory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48A473" wp14:editId="3F1697A0">
                <wp:simplePos x="0" y="0"/>
                <wp:positionH relativeFrom="column">
                  <wp:posOffset>2965520</wp:posOffset>
                </wp:positionH>
                <wp:positionV relativeFrom="page">
                  <wp:posOffset>6225071</wp:posOffset>
                </wp:positionV>
                <wp:extent cx="349250" cy="238125"/>
                <wp:effectExtent l="0" t="20638" r="30163" b="11112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250" cy="23812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8C152" id="Right Arrow 14" o:spid="_x0000_s1026" type="#_x0000_t13" style="position:absolute;margin-left:233.5pt;margin-top:490.15pt;width:27.5pt;height:18.75pt;rotation:-9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" adj="14236" fillcolor="#e5b8b7 [1301]" strokecolor="#d99594 [1941]" strokeweight="2pt">
                <w10:wrap anchory="page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3BB70B" wp14:editId="58FFDA16">
                <wp:simplePos x="0" y="0"/>
                <wp:positionH relativeFrom="column">
                  <wp:posOffset>452438</wp:posOffset>
                </wp:positionH>
                <wp:positionV relativeFrom="page">
                  <wp:posOffset>6224960</wp:posOffset>
                </wp:positionV>
                <wp:extent cx="349250" cy="238125"/>
                <wp:effectExtent l="0" t="20638" r="30163" b="11112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250" cy="23812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06301" id="Right Arrow 13" o:spid="_x0000_s1026" type="#_x0000_t13" style="position:absolute;margin-left:35.65pt;margin-top:490.15pt;width:27.5pt;height:18.75pt;rotation:-9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" adj="14236" fillcolor="#e5b8b7 [1301]" strokecolor="#d99594 [1941]" strokeweight="2pt">
                <w10:wrap anchory="page"/>
              </v:shape>
            </w:pict>
          </mc:Fallback>
        </mc:AlternateContent>
      </w:r>
      <w:r w:rsidR="00BE375D" w:rsidRPr="00BE375D">
        <w:rPr>
          <w:rFonts w:asciiTheme="minorHAnsi" w:hAnsiTheme="minorHAnsi" w:cstheme="minorHAnsi"/>
          <w:noProof/>
          <w:sz w:val="28"/>
          <w:lang w:val="en-AU" w:eastAsia="en-AU"/>
        </w:rPr>
        <mc:AlternateContent>
          <mc:Choice Requires="wps">
            <w:drawing>
              <wp:anchor distT="0" distB="0" distL="457200" distR="114300" simplePos="0" relativeHeight="251623424" behindDoc="0" locked="0" layoutInCell="0" allowOverlap="1" wp14:anchorId="50B6CDEA" wp14:editId="4EB1E8A7">
                <wp:simplePos x="0" y="0"/>
                <wp:positionH relativeFrom="page">
                  <wp:posOffset>5105400</wp:posOffset>
                </wp:positionH>
                <wp:positionV relativeFrom="page">
                  <wp:posOffset>3181350</wp:posOffset>
                </wp:positionV>
                <wp:extent cx="2247900" cy="2990850"/>
                <wp:effectExtent l="0" t="0" r="0" b="0"/>
                <wp:wrapSquare wrapText="bothSides"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990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0A341DD4" w14:textId="70A0BF29" w:rsidR="00C85DB9" w:rsidRPr="00097F30" w:rsidRDefault="00C85DB9" w:rsidP="00097F30">
                            <w:pPr>
                              <w:spacing w:before="360" w:after="2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097F3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Sub-Claim</w:t>
                            </w:r>
                            <w:r w:rsidR="007A7E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&amp;</w:t>
                            </w:r>
                          </w:p>
                          <w:p w14:paraId="0C690637" w14:textId="0CC1A703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b/>
                                <w:color w:val="17365D" w:themeColor="text2" w:themeShade="BF"/>
                                <w:sz w:val="18"/>
                              </w:rPr>
                              <w:t>Reasoning:</w:t>
                            </w: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  <w:t xml:space="preserve"> How does evidence support your claim? What is the reason/ science principle that explains why evidence is linked to the claim?</w:t>
                            </w:r>
                          </w:p>
                          <w:p w14:paraId="30127E8D" w14:textId="27EDAA8E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  <w:p w14:paraId="508DBA05" w14:textId="77777777" w:rsidR="00C85DB9" w:rsidRPr="00BE375D" w:rsidRDefault="00C85DB9" w:rsidP="00C85DB9">
                            <w:pPr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</w:pPr>
                            <w:r w:rsidRPr="00BE375D">
                              <w:rPr>
                                <w:rStyle w:val="PlaceholderText"/>
                                <w:rFonts w:asciiTheme="minorHAnsi" w:hAnsiTheme="minorHAnsi" w:cstheme="minorHAnsi"/>
                                <w:color w:val="17365D" w:themeColor="text2" w:themeShade="BF"/>
                                <w:sz w:val="18"/>
                              </w:rPr>
                              <w:t>[Text]</w:t>
                            </w:r>
                          </w:p>
                          <w:p w14:paraId="6FBDB2F1" w14:textId="00B33BC1" w:rsidR="00C85DB9" w:rsidRDefault="00C85DB9" w:rsidP="00C85DB9">
                            <w:pPr>
                              <w:rPr>
                                <w:rStyle w:val="PlaceholderText"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  <w:p w14:paraId="25BA4018" w14:textId="26641BCE" w:rsidR="00C85DB9" w:rsidRDefault="00C85DB9" w:rsidP="00C85DB9">
                            <w:pPr>
                              <w:rPr>
                                <w:rStyle w:val="PlaceholderText"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  <w:p w14:paraId="698B63DB" w14:textId="57BE28DA" w:rsidR="00C85DB9" w:rsidRDefault="00C85DB9" w:rsidP="00C85DB9">
                            <w:pPr>
                              <w:rPr>
                                <w:rStyle w:val="PlaceholderText"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  <w:p w14:paraId="35322A68" w14:textId="77777777" w:rsidR="00C85DB9" w:rsidRPr="00C85DB9" w:rsidRDefault="00C85DB9" w:rsidP="00C85DB9">
                            <w:pPr>
                              <w:rPr>
                                <w:rStyle w:val="PlaceholderText"/>
                                <w:color w:val="17365D" w:themeColor="text2" w:themeShade="B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CDEA" id="_x0000_s1034" style="position:absolute;margin-left:402pt;margin-top:250.5pt;width:177pt;height:235.5pt;z-index:25162342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" o:allowincell="f" fillcolor="#c6d9f1 [671]" stroked="f">
                <v:fill opacity="22873f"/>
                <v:textbox inset="14.4pt,0,14.4pt,14.4pt">
                  <w:txbxContent>
                    <w:p w14:paraId="0A341DD4" w14:textId="70A0BF29" w:rsidR="00C85DB9" w:rsidRPr="00097F30" w:rsidRDefault="00C85DB9" w:rsidP="00097F30">
                      <w:pPr>
                        <w:spacing w:before="360" w:after="240"/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097F30"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Sub-Claim</w:t>
                      </w:r>
                      <w:r w:rsidR="007A7EEC">
                        <w:rPr>
                          <w:rFonts w:asciiTheme="minorHAnsi" w:hAnsiTheme="minorHAnsi" w:cstheme="minorHAnsi"/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&amp;</w:t>
                      </w:r>
                    </w:p>
                    <w:p w14:paraId="0C690637" w14:textId="0CC1A703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b/>
                          <w:color w:val="17365D" w:themeColor="text2" w:themeShade="BF"/>
                          <w:sz w:val="18"/>
                        </w:rPr>
                        <w:t>Reasoning:</w:t>
                      </w: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  <w:t xml:space="preserve"> How does evidence support your claim? What is the reason/ science principle that explains why evidence is linked to the claim?</w:t>
                      </w:r>
                    </w:p>
                    <w:p w14:paraId="30127E8D" w14:textId="27EDAA8E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</w:p>
                    <w:p w14:paraId="508DBA05" w14:textId="77777777" w:rsidR="00C85DB9" w:rsidRPr="00BE375D" w:rsidRDefault="00C85DB9" w:rsidP="00C85DB9">
                      <w:pPr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</w:pPr>
                      <w:r w:rsidRPr="00BE375D">
                        <w:rPr>
                          <w:rStyle w:val="PlaceholderText"/>
                          <w:rFonts w:asciiTheme="minorHAnsi" w:hAnsiTheme="minorHAnsi" w:cstheme="minorHAnsi"/>
                          <w:color w:val="17365D" w:themeColor="text2" w:themeShade="BF"/>
                          <w:sz w:val="18"/>
                        </w:rPr>
                        <w:t>[Text]</w:t>
                      </w:r>
                    </w:p>
                    <w:p w14:paraId="6FBDB2F1" w14:textId="00B33BC1" w:rsidR="00C85DB9" w:rsidRDefault="00C85DB9" w:rsidP="00C85DB9">
                      <w:pPr>
                        <w:rPr>
                          <w:rStyle w:val="PlaceholderText"/>
                          <w:color w:val="17365D" w:themeColor="text2" w:themeShade="BF"/>
                          <w:sz w:val="18"/>
                        </w:rPr>
                      </w:pPr>
                    </w:p>
                    <w:p w14:paraId="25BA4018" w14:textId="26641BCE" w:rsidR="00C85DB9" w:rsidRDefault="00C85DB9" w:rsidP="00C85DB9">
                      <w:pPr>
                        <w:rPr>
                          <w:rStyle w:val="PlaceholderText"/>
                          <w:color w:val="17365D" w:themeColor="text2" w:themeShade="BF"/>
                          <w:sz w:val="18"/>
                        </w:rPr>
                      </w:pPr>
                    </w:p>
                    <w:p w14:paraId="698B63DB" w14:textId="57BE28DA" w:rsidR="00C85DB9" w:rsidRDefault="00C85DB9" w:rsidP="00C85DB9">
                      <w:pPr>
                        <w:rPr>
                          <w:rStyle w:val="PlaceholderText"/>
                          <w:color w:val="17365D" w:themeColor="text2" w:themeShade="BF"/>
                          <w:sz w:val="18"/>
                        </w:rPr>
                      </w:pPr>
                    </w:p>
                    <w:p w14:paraId="35322A68" w14:textId="77777777" w:rsidR="00C85DB9" w:rsidRPr="00C85DB9" w:rsidRDefault="00C85DB9" w:rsidP="00C85DB9">
                      <w:pPr>
                        <w:rPr>
                          <w:rStyle w:val="PlaceholderText"/>
                          <w:color w:val="17365D" w:themeColor="text2" w:themeShade="BF"/>
                          <w:sz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sectPr w:rsidR="00B007B5" w:rsidRPr="00BE375D" w:rsidSect="009F0EBC">
      <w:headerReference w:type="default" r:id="rId15"/>
      <w:footerReference w:type="default" r:id="rId16"/>
      <w:pgSz w:w="11910" w:h="16840"/>
      <w:pgMar w:top="1440" w:right="1080" w:bottom="1440" w:left="1080" w:header="717" w:footer="10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31BF" w14:textId="77777777" w:rsidR="00397DAB" w:rsidRDefault="00397DAB">
      <w:r>
        <w:separator/>
      </w:r>
    </w:p>
  </w:endnote>
  <w:endnote w:type="continuationSeparator" w:id="0">
    <w:p w14:paraId="6171D8F2" w14:textId="77777777" w:rsidR="00397DAB" w:rsidRDefault="0039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7F7F7F" w:themeColor="text1" w:themeTint="80"/>
        <w:sz w:val="20"/>
        <w:szCs w:val="20"/>
      </w:rPr>
      <w:id w:val="1257241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CA6C4E" w14:textId="65EEF334" w:rsidR="00E2085A" w:rsidRPr="00E44F1F" w:rsidRDefault="001C5E14" w:rsidP="00E44F1F">
        <w:pPr>
          <w:pStyle w:val="Footer"/>
          <w:pBdr>
            <w:top w:val="single" w:sz="4" w:space="1" w:color="auto"/>
          </w:pBdr>
          <w:rPr>
            <w:rFonts w:asciiTheme="minorHAnsi" w:hAnsiTheme="minorHAnsi"/>
            <w:color w:val="7F7F7F" w:themeColor="text1" w:themeTint="80"/>
            <w:sz w:val="20"/>
            <w:szCs w:val="20"/>
          </w:rPr>
        </w:pPr>
        <w:r>
          <w:rPr>
            <w:rFonts w:asciiTheme="minorHAnsi" w:hAnsiTheme="minorHAnsi"/>
            <w:color w:val="7F7F7F" w:themeColor="text1" w:themeTint="80"/>
            <w:sz w:val="20"/>
            <w:szCs w:val="20"/>
          </w:rPr>
          <w:t>Aug</w:t>
        </w:r>
        <w:r w:rsidR="005A4780">
          <w:rPr>
            <w:rFonts w:asciiTheme="minorHAnsi" w:hAnsiTheme="minorHAnsi"/>
            <w:color w:val="7F7F7F" w:themeColor="text1" w:themeTint="80"/>
            <w:sz w:val="20"/>
            <w:szCs w:val="20"/>
          </w:rPr>
          <w:t xml:space="preserve"> 2020</w:t>
        </w:r>
        <w:r w:rsidR="00E44F1F" w:rsidRPr="00E44F1F">
          <w:rPr>
            <w:rFonts w:asciiTheme="minorHAnsi" w:hAnsiTheme="minorHAnsi"/>
            <w:color w:val="7F7F7F" w:themeColor="text1" w:themeTint="80"/>
            <w:sz w:val="20"/>
            <w:szCs w:val="20"/>
          </w:rPr>
          <w:t xml:space="preserve"> </w:t>
        </w:r>
        <w:r w:rsidR="00E44F1F" w:rsidRPr="00E44F1F">
          <w:rPr>
            <w:rFonts w:asciiTheme="minorHAnsi" w:hAnsiTheme="minorHAnsi"/>
            <w:color w:val="7F7F7F" w:themeColor="text1" w:themeTint="80"/>
            <w:sz w:val="20"/>
            <w:szCs w:val="20"/>
          </w:rPr>
          <w:tab/>
        </w:r>
        <w:r w:rsidR="00E44F1F" w:rsidRPr="00E44F1F">
          <w:rPr>
            <w:rFonts w:asciiTheme="minorHAnsi" w:hAnsiTheme="minorHAnsi"/>
            <w:color w:val="7F7F7F" w:themeColor="text1" w:themeTint="80"/>
            <w:sz w:val="20"/>
            <w:szCs w:val="20"/>
          </w:rPr>
          <w:tab/>
        </w:r>
        <w:r w:rsidR="00E2085A" w:rsidRPr="00E44F1F">
          <w:rPr>
            <w:rFonts w:asciiTheme="minorHAnsi" w:hAnsiTheme="minorHAnsi"/>
            <w:color w:val="7F7F7F" w:themeColor="text1" w:themeTint="80"/>
            <w:sz w:val="20"/>
            <w:szCs w:val="20"/>
          </w:rPr>
          <w:fldChar w:fldCharType="begin"/>
        </w:r>
        <w:r w:rsidR="00E2085A" w:rsidRPr="00E44F1F">
          <w:rPr>
            <w:rFonts w:asciiTheme="minorHAnsi" w:hAnsiTheme="minorHAns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="00E2085A" w:rsidRPr="00E44F1F">
          <w:rPr>
            <w:rFonts w:asciiTheme="minorHAnsi" w:hAnsiTheme="minorHAnsi"/>
            <w:color w:val="7F7F7F" w:themeColor="text1" w:themeTint="80"/>
            <w:sz w:val="20"/>
            <w:szCs w:val="20"/>
          </w:rPr>
          <w:fldChar w:fldCharType="separate"/>
        </w:r>
        <w:r w:rsidR="00E547EF">
          <w:rPr>
            <w:rFonts w:asciiTheme="minorHAnsi" w:hAnsiTheme="minorHAnsi"/>
            <w:noProof/>
            <w:color w:val="7F7F7F" w:themeColor="text1" w:themeTint="80"/>
            <w:sz w:val="20"/>
            <w:szCs w:val="20"/>
          </w:rPr>
          <w:t>1</w:t>
        </w:r>
        <w:r w:rsidR="00E2085A" w:rsidRPr="00E44F1F">
          <w:rPr>
            <w:rFonts w:asciiTheme="minorHAnsi" w:hAnsiTheme="minorHAns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2A99600" w14:textId="77777777" w:rsidR="00E2085A" w:rsidRDefault="00E2085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254F" w14:textId="77777777" w:rsidR="00397DAB" w:rsidRDefault="00397DAB">
      <w:r>
        <w:separator/>
      </w:r>
    </w:p>
  </w:footnote>
  <w:footnote w:type="continuationSeparator" w:id="0">
    <w:p w14:paraId="6739D4F8" w14:textId="77777777" w:rsidR="00397DAB" w:rsidRDefault="00397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599A" w14:textId="5CD34E87" w:rsidR="00E2085A" w:rsidRPr="0038142F" w:rsidRDefault="00ED0419" w:rsidP="00466399">
    <w:pPr>
      <w:pStyle w:val="BodyText"/>
      <w:pBdr>
        <w:bottom w:val="single" w:sz="4" w:space="1" w:color="auto"/>
      </w:pBdr>
      <w:rPr>
        <w:rFonts w:asciiTheme="minorHAnsi" w:hAnsiTheme="minorHAnsi"/>
        <w:sz w:val="20"/>
      </w:rPr>
    </w:pPr>
    <w:r w:rsidRPr="00ED0419">
      <w:rPr>
        <w:rFonts w:asciiTheme="minorHAnsi" w:hAnsiTheme="minorHAnsi"/>
        <w:noProof/>
        <w:sz w:val="20"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7883D6" wp14:editId="0F32F3C5">
              <wp:simplePos x="0" y="0"/>
              <wp:positionH relativeFrom="column">
                <wp:posOffset>-636373</wp:posOffset>
              </wp:positionH>
              <wp:positionV relativeFrom="paragraph">
                <wp:posOffset>-364679</wp:posOffset>
              </wp:positionV>
              <wp:extent cx="7412326" cy="720000"/>
              <wp:effectExtent l="0" t="0" r="0" b="4445"/>
              <wp:wrapNone/>
              <wp:docPr id="17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2326" cy="720000"/>
                        <a:chOff x="0" y="0"/>
                        <a:chExt cx="7412326" cy="720000"/>
                      </a:xfrm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2326" cy="72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" name="Rectangle 19"/>
                      <wps:cNvSpPr/>
                      <wps:spPr>
                        <a:xfrm>
                          <a:off x="2094131" y="175334"/>
                          <a:ext cx="5318195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C3990D" w14:textId="77777777" w:rsidR="00ED0419" w:rsidRDefault="00ED0419" w:rsidP="00ED0419">
                            <w:pPr>
                              <w:pStyle w:val="NormalWeb"/>
                              <w:tabs>
                                <w:tab w:val="center" w:pos="4513"/>
                                <w:tab w:val="right" w:pos="9026"/>
                              </w:tabs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NPSC1003 Integrating Indigenous Science and STEM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7883D6" id="Group 5" o:spid="_x0000_s1035" style="position:absolute;margin-left:-50.1pt;margin-top:-28.7pt;width:583.65pt;height:56.7pt;z-index:251659264" coordsize="74123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6" type="#_x0000_t75" style="position:absolute;width:7412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">
                <v:imagedata r:id="rId2" o:title="" gain="19661f" blacklevel="22938f"/>
              </v:shape>
              <v:rect id="Rectangle 19" o:spid="_x0000_s1037" style="position:absolute;left:20941;top:1753;width:53182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" filled="f" stroked="f">
                <v:textbox style="mso-fit-shape-to-text:t">
                  <w:txbxContent>
                    <w:p w14:paraId="1AC3990D" w14:textId="77777777" w:rsidR="00ED0419" w:rsidRDefault="00ED0419" w:rsidP="00ED0419">
                      <w:pPr>
                        <w:pStyle w:val="NormalWeb"/>
                        <w:tabs>
                          <w:tab w:val="center" w:pos="4513"/>
                          <w:tab w:val="right" w:pos="9026"/>
                        </w:tabs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NPSC1003 Integrating Indigenous Science and STEM</w:t>
                      </w:r>
                    </w:p>
                  </w:txbxContent>
                </v:textbox>
              </v:rect>
            </v:group>
          </w:pict>
        </mc:Fallback>
      </mc:AlternateContent>
    </w:r>
    <w:r w:rsidR="00E2085A">
      <w:rPr>
        <w:rFonts w:asciiTheme="minorHAnsi" w:hAnsiTheme="minorHAns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E80"/>
    <w:multiLevelType w:val="hybridMultilevel"/>
    <w:tmpl w:val="59BAB548"/>
    <w:lvl w:ilvl="0" w:tplc="08563B8A">
      <w:start w:val="1"/>
      <w:numFmt w:val="decimal"/>
      <w:lvlText w:val="%1."/>
      <w:lvlJc w:val="left"/>
      <w:pPr>
        <w:ind w:left="-2415" w:hanging="360"/>
      </w:pPr>
      <w:rPr>
        <w:rFonts w:asciiTheme="minorHAnsi" w:hAnsiTheme="minorHAnsi" w:hint="default"/>
        <w:b w:val="0"/>
        <w:sz w:val="24"/>
      </w:rPr>
    </w:lvl>
    <w:lvl w:ilvl="1" w:tplc="0C090019">
      <w:start w:val="1"/>
      <w:numFmt w:val="lowerLetter"/>
      <w:lvlText w:val="%2."/>
      <w:lvlJc w:val="left"/>
      <w:pPr>
        <w:ind w:left="-1695" w:hanging="360"/>
      </w:pPr>
    </w:lvl>
    <w:lvl w:ilvl="2" w:tplc="0C09001B" w:tentative="1">
      <w:start w:val="1"/>
      <w:numFmt w:val="lowerRoman"/>
      <w:lvlText w:val="%3."/>
      <w:lvlJc w:val="right"/>
      <w:pPr>
        <w:ind w:left="-975" w:hanging="180"/>
      </w:pPr>
    </w:lvl>
    <w:lvl w:ilvl="3" w:tplc="0C09000F" w:tentative="1">
      <w:start w:val="1"/>
      <w:numFmt w:val="decimal"/>
      <w:lvlText w:val="%4."/>
      <w:lvlJc w:val="left"/>
      <w:pPr>
        <w:ind w:left="-255" w:hanging="360"/>
      </w:pPr>
    </w:lvl>
    <w:lvl w:ilvl="4" w:tplc="0C090019" w:tentative="1">
      <w:start w:val="1"/>
      <w:numFmt w:val="lowerLetter"/>
      <w:lvlText w:val="%5."/>
      <w:lvlJc w:val="left"/>
      <w:pPr>
        <w:ind w:left="465" w:hanging="360"/>
      </w:pPr>
    </w:lvl>
    <w:lvl w:ilvl="5" w:tplc="0C09001B" w:tentative="1">
      <w:start w:val="1"/>
      <w:numFmt w:val="lowerRoman"/>
      <w:lvlText w:val="%6."/>
      <w:lvlJc w:val="right"/>
      <w:pPr>
        <w:ind w:left="1185" w:hanging="180"/>
      </w:pPr>
    </w:lvl>
    <w:lvl w:ilvl="6" w:tplc="0C09000F" w:tentative="1">
      <w:start w:val="1"/>
      <w:numFmt w:val="decimal"/>
      <w:lvlText w:val="%7."/>
      <w:lvlJc w:val="left"/>
      <w:pPr>
        <w:ind w:left="1905" w:hanging="360"/>
      </w:pPr>
    </w:lvl>
    <w:lvl w:ilvl="7" w:tplc="0C090019" w:tentative="1">
      <w:start w:val="1"/>
      <w:numFmt w:val="lowerLetter"/>
      <w:lvlText w:val="%8."/>
      <w:lvlJc w:val="left"/>
      <w:pPr>
        <w:ind w:left="2625" w:hanging="360"/>
      </w:pPr>
    </w:lvl>
    <w:lvl w:ilvl="8" w:tplc="0C09001B" w:tentative="1">
      <w:start w:val="1"/>
      <w:numFmt w:val="lowerRoman"/>
      <w:lvlText w:val="%9."/>
      <w:lvlJc w:val="right"/>
      <w:pPr>
        <w:ind w:left="3345" w:hanging="180"/>
      </w:pPr>
    </w:lvl>
  </w:abstractNum>
  <w:abstractNum w:abstractNumId="1" w15:restartNumberingAfterBreak="0">
    <w:nsid w:val="050F3522"/>
    <w:multiLevelType w:val="hybridMultilevel"/>
    <w:tmpl w:val="0A944322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843E0"/>
    <w:multiLevelType w:val="hybridMultilevel"/>
    <w:tmpl w:val="54BE9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A0D0B"/>
    <w:multiLevelType w:val="hybridMultilevel"/>
    <w:tmpl w:val="0C848E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37FA"/>
    <w:multiLevelType w:val="hybridMultilevel"/>
    <w:tmpl w:val="4E16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5B5"/>
    <w:multiLevelType w:val="hybridMultilevel"/>
    <w:tmpl w:val="2F10E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04E21"/>
    <w:multiLevelType w:val="hybridMultilevel"/>
    <w:tmpl w:val="3C9A6A50"/>
    <w:lvl w:ilvl="0" w:tplc="0C090013">
      <w:start w:val="1"/>
      <w:numFmt w:val="upp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2A6297"/>
    <w:multiLevelType w:val="hybridMultilevel"/>
    <w:tmpl w:val="A42CA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3BE9"/>
    <w:multiLevelType w:val="hybridMultilevel"/>
    <w:tmpl w:val="FD6EFA0C"/>
    <w:lvl w:ilvl="0" w:tplc="42AAF544">
      <w:start w:val="1"/>
      <w:numFmt w:val="decimal"/>
      <w:lvlText w:val="%1."/>
      <w:lvlJc w:val="left"/>
      <w:pPr>
        <w:ind w:left="839" w:hanging="361"/>
      </w:pPr>
      <w:rPr>
        <w:rFonts w:asciiTheme="minorHAnsi" w:eastAsia="Cambria" w:hAnsiTheme="minorHAnsi" w:cs="Cambria" w:hint="default"/>
        <w:b/>
        <w:bCs/>
        <w:spacing w:val="-2"/>
        <w:w w:val="99"/>
        <w:sz w:val="28"/>
        <w:szCs w:val="28"/>
      </w:rPr>
    </w:lvl>
    <w:lvl w:ilvl="1" w:tplc="666E0946">
      <w:numFmt w:val="bullet"/>
      <w:lvlText w:val=""/>
      <w:lvlJc w:val="left"/>
      <w:pPr>
        <w:ind w:left="1559" w:hanging="361"/>
      </w:pPr>
      <w:rPr>
        <w:rFonts w:ascii="Symbol" w:eastAsia="Symbol" w:hAnsi="Symbol" w:cs="Symbol" w:hint="default"/>
        <w:w w:val="99"/>
        <w:sz w:val="28"/>
        <w:szCs w:val="28"/>
      </w:rPr>
    </w:lvl>
    <w:lvl w:ilvl="2" w:tplc="0CDE0E9E">
      <w:numFmt w:val="bullet"/>
      <w:lvlText w:val="•"/>
      <w:lvlJc w:val="left"/>
      <w:pPr>
        <w:ind w:left="2576" w:hanging="361"/>
      </w:pPr>
      <w:rPr>
        <w:rFonts w:hint="default"/>
      </w:rPr>
    </w:lvl>
    <w:lvl w:ilvl="3" w:tplc="26C82CD6">
      <w:numFmt w:val="bullet"/>
      <w:lvlText w:val="•"/>
      <w:lvlJc w:val="left"/>
      <w:pPr>
        <w:ind w:left="3593" w:hanging="361"/>
      </w:pPr>
      <w:rPr>
        <w:rFonts w:hint="default"/>
      </w:rPr>
    </w:lvl>
    <w:lvl w:ilvl="4" w:tplc="637CE892">
      <w:numFmt w:val="bullet"/>
      <w:lvlText w:val="•"/>
      <w:lvlJc w:val="left"/>
      <w:pPr>
        <w:ind w:left="4609" w:hanging="361"/>
      </w:pPr>
      <w:rPr>
        <w:rFonts w:hint="default"/>
      </w:rPr>
    </w:lvl>
    <w:lvl w:ilvl="5" w:tplc="A95A9456">
      <w:numFmt w:val="bullet"/>
      <w:lvlText w:val="•"/>
      <w:lvlJc w:val="left"/>
      <w:pPr>
        <w:ind w:left="5626" w:hanging="361"/>
      </w:pPr>
      <w:rPr>
        <w:rFonts w:hint="default"/>
      </w:rPr>
    </w:lvl>
    <w:lvl w:ilvl="6" w:tplc="1D2C9730">
      <w:numFmt w:val="bullet"/>
      <w:lvlText w:val="•"/>
      <w:lvlJc w:val="left"/>
      <w:pPr>
        <w:ind w:left="6642" w:hanging="361"/>
      </w:pPr>
      <w:rPr>
        <w:rFonts w:hint="default"/>
      </w:rPr>
    </w:lvl>
    <w:lvl w:ilvl="7" w:tplc="9BD6FB86">
      <w:numFmt w:val="bullet"/>
      <w:lvlText w:val="•"/>
      <w:lvlJc w:val="left"/>
      <w:pPr>
        <w:ind w:left="7659" w:hanging="361"/>
      </w:pPr>
      <w:rPr>
        <w:rFonts w:hint="default"/>
      </w:rPr>
    </w:lvl>
    <w:lvl w:ilvl="8" w:tplc="E1122346">
      <w:numFmt w:val="bullet"/>
      <w:lvlText w:val="•"/>
      <w:lvlJc w:val="left"/>
      <w:pPr>
        <w:ind w:left="8675" w:hanging="361"/>
      </w:pPr>
      <w:rPr>
        <w:rFonts w:hint="default"/>
      </w:rPr>
    </w:lvl>
  </w:abstractNum>
  <w:abstractNum w:abstractNumId="9" w15:restartNumberingAfterBreak="0">
    <w:nsid w:val="2D6A64FC"/>
    <w:multiLevelType w:val="hybridMultilevel"/>
    <w:tmpl w:val="D6E0E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11A23"/>
    <w:multiLevelType w:val="hybridMultilevel"/>
    <w:tmpl w:val="F1C4B140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62381"/>
    <w:multiLevelType w:val="hybridMultilevel"/>
    <w:tmpl w:val="7D4E94A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E65F72"/>
    <w:multiLevelType w:val="hybridMultilevel"/>
    <w:tmpl w:val="54EEA378"/>
    <w:lvl w:ilvl="0" w:tplc="C5BE8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91E88"/>
    <w:multiLevelType w:val="hybridMultilevel"/>
    <w:tmpl w:val="E006EC52"/>
    <w:lvl w:ilvl="0" w:tplc="933E362E">
      <w:numFmt w:val="bullet"/>
      <w:lvlText w:val=""/>
      <w:lvlJc w:val="left"/>
      <w:pPr>
        <w:ind w:left="1521" w:hanging="361"/>
      </w:pPr>
      <w:rPr>
        <w:rFonts w:ascii="Symbol" w:eastAsia="Symbol" w:hAnsi="Symbol" w:cs="Symbol" w:hint="default"/>
        <w:w w:val="99"/>
        <w:sz w:val="28"/>
        <w:szCs w:val="28"/>
      </w:rPr>
    </w:lvl>
    <w:lvl w:ilvl="1" w:tplc="DE9473C2">
      <w:numFmt w:val="bullet"/>
      <w:lvlText w:val="•"/>
      <w:lvlJc w:val="left"/>
      <w:pPr>
        <w:ind w:left="2438" w:hanging="361"/>
      </w:pPr>
      <w:rPr>
        <w:rFonts w:hint="default"/>
      </w:rPr>
    </w:lvl>
    <w:lvl w:ilvl="2" w:tplc="54304600">
      <w:numFmt w:val="bullet"/>
      <w:lvlText w:val="•"/>
      <w:lvlJc w:val="left"/>
      <w:pPr>
        <w:ind w:left="3357" w:hanging="361"/>
      </w:pPr>
      <w:rPr>
        <w:rFonts w:hint="default"/>
      </w:rPr>
    </w:lvl>
    <w:lvl w:ilvl="3" w:tplc="D4F6915C">
      <w:numFmt w:val="bullet"/>
      <w:lvlText w:val="•"/>
      <w:lvlJc w:val="left"/>
      <w:pPr>
        <w:ind w:left="4276" w:hanging="361"/>
      </w:pPr>
      <w:rPr>
        <w:rFonts w:hint="default"/>
      </w:rPr>
    </w:lvl>
    <w:lvl w:ilvl="4" w:tplc="F8F09510">
      <w:numFmt w:val="bullet"/>
      <w:lvlText w:val="•"/>
      <w:lvlJc w:val="left"/>
      <w:pPr>
        <w:ind w:left="5195" w:hanging="361"/>
      </w:pPr>
      <w:rPr>
        <w:rFonts w:hint="default"/>
      </w:rPr>
    </w:lvl>
    <w:lvl w:ilvl="5" w:tplc="11ECE262">
      <w:numFmt w:val="bullet"/>
      <w:lvlText w:val="•"/>
      <w:lvlJc w:val="left"/>
      <w:pPr>
        <w:ind w:left="6114" w:hanging="361"/>
      </w:pPr>
      <w:rPr>
        <w:rFonts w:hint="default"/>
      </w:rPr>
    </w:lvl>
    <w:lvl w:ilvl="6" w:tplc="63AC1EF0">
      <w:numFmt w:val="bullet"/>
      <w:lvlText w:val="•"/>
      <w:lvlJc w:val="left"/>
      <w:pPr>
        <w:ind w:left="7033" w:hanging="361"/>
      </w:pPr>
      <w:rPr>
        <w:rFonts w:hint="default"/>
      </w:rPr>
    </w:lvl>
    <w:lvl w:ilvl="7" w:tplc="3DA07508">
      <w:numFmt w:val="bullet"/>
      <w:lvlText w:val="•"/>
      <w:lvlJc w:val="left"/>
      <w:pPr>
        <w:ind w:left="7952" w:hanging="361"/>
      </w:pPr>
      <w:rPr>
        <w:rFonts w:hint="default"/>
      </w:rPr>
    </w:lvl>
    <w:lvl w:ilvl="8" w:tplc="1F3A5812">
      <w:numFmt w:val="bullet"/>
      <w:lvlText w:val="•"/>
      <w:lvlJc w:val="left"/>
      <w:pPr>
        <w:ind w:left="8871" w:hanging="361"/>
      </w:pPr>
      <w:rPr>
        <w:rFonts w:hint="default"/>
      </w:rPr>
    </w:lvl>
  </w:abstractNum>
  <w:abstractNum w:abstractNumId="14" w15:restartNumberingAfterBreak="0">
    <w:nsid w:val="4BAD65AA"/>
    <w:multiLevelType w:val="hybridMultilevel"/>
    <w:tmpl w:val="02143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17F33"/>
    <w:multiLevelType w:val="hybridMultilevel"/>
    <w:tmpl w:val="29FAB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B3494"/>
    <w:multiLevelType w:val="hybridMultilevel"/>
    <w:tmpl w:val="A4246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57341"/>
    <w:multiLevelType w:val="hybridMultilevel"/>
    <w:tmpl w:val="CD26BB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5072AD"/>
    <w:multiLevelType w:val="hybridMultilevel"/>
    <w:tmpl w:val="3BCEAADC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2B1DE4"/>
    <w:multiLevelType w:val="hybridMultilevel"/>
    <w:tmpl w:val="D6728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A7A3D"/>
    <w:multiLevelType w:val="hybridMultilevel"/>
    <w:tmpl w:val="964C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577A6"/>
    <w:multiLevelType w:val="hybridMultilevel"/>
    <w:tmpl w:val="D36A4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85026"/>
    <w:multiLevelType w:val="hybridMultilevel"/>
    <w:tmpl w:val="7EF86B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555"/>
    <w:multiLevelType w:val="hybridMultilevel"/>
    <w:tmpl w:val="528E6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025E8"/>
    <w:multiLevelType w:val="multilevel"/>
    <w:tmpl w:val="CFAC81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BDC7556"/>
    <w:multiLevelType w:val="multilevel"/>
    <w:tmpl w:val="4A4CC28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6" w15:restartNumberingAfterBreak="0">
    <w:nsid w:val="7C4B232C"/>
    <w:multiLevelType w:val="hybridMultilevel"/>
    <w:tmpl w:val="10284096"/>
    <w:lvl w:ilvl="0" w:tplc="0A2EF648">
      <w:start w:val="1"/>
      <w:numFmt w:val="decimal"/>
      <w:lvlText w:val="%1."/>
      <w:lvlJc w:val="left"/>
      <w:pPr>
        <w:ind w:left="839" w:hanging="361"/>
      </w:pPr>
      <w:rPr>
        <w:rFonts w:asciiTheme="minorHAnsi" w:eastAsia="Cambria" w:hAnsiTheme="minorHAnsi" w:cs="Cambria" w:hint="default"/>
        <w:b w:val="0"/>
        <w:bCs/>
        <w:spacing w:val="-2"/>
        <w:w w:val="99"/>
        <w:sz w:val="22"/>
        <w:szCs w:val="28"/>
      </w:rPr>
    </w:lvl>
    <w:lvl w:ilvl="1" w:tplc="666E0946">
      <w:numFmt w:val="bullet"/>
      <w:lvlText w:val=""/>
      <w:lvlJc w:val="left"/>
      <w:pPr>
        <w:ind w:left="1559" w:hanging="361"/>
      </w:pPr>
      <w:rPr>
        <w:rFonts w:ascii="Symbol" w:eastAsia="Symbol" w:hAnsi="Symbol" w:cs="Symbol" w:hint="default"/>
        <w:w w:val="99"/>
        <w:sz w:val="28"/>
        <w:szCs w:val="28"/>
      </w:rPr>
    </w:lvl>
    <w:lvl w:ilvl="2" w:tplc="0CDE0E9E">
      <w:numFmt w:val="bullet"/>
      <w:lvlText w:val="•"/>
      <w:lvlJc w:val="left"/>
      <w:pPr>
        <w:ind w:left="2576" w:hanging="361"/>
      </w:pPr>
      <w:rPr>
        <w:rFonts w:hint="default"/>
      </w:rPr>
    </w:lvl>
    <w:lvl w:ilvl="3" w:tplc="26C82CD6">
      <w:numFmt w:val="bullet"/>
      <w:lvlText w:val="•"/>
      <w:lvlJc w:val="left"/>
      <w:pPr>
        <w:ind w:left="3593" w:hanging="361"/>
      </w:pPr>
      <w:rPr>
        <w:rFonts w:hint="default"/>
      </w:rPr>
    </w:lvl>
    <w:lvl w:ilvl="4" w:tplc="637CE892">
      <w:numFmt w:val="bullet"/>
      <w:lvlText w:val="•"/>
      <w:lvlJc w:val="left"/>
      <w:pPr>
        <w:ind w:left="4609" w:hanging="361"/>
      </w:pPr>
      <w:rPr>
        <w:rFonts w:hint="default"/>
      </w:rPr>
    </w:lvl>
    <w:lvl w:ilvl="5" w:tplc="A95A9456">
      <w:numFmt w:val="bullet"/>
      <w:lvlText w:val="•"/>
      <w:lvlJc w:val="left"/>
      <w:pPr>
        <w:ind w:left="5626" w:hanging="361"/>
      </w:pPr>
      <w:rPr>
        <w:rFonts w:hint="default"/>
      </w:rPr>
    </w:lvl>
    <w:lvl w:ilvl="6" w:tplc="1D2C9730">
      <w:numFmt w:val="bullet"/>
      <w:lvlText w:val="•"/>
      <w:lvlJc w:val="left"/>
      <w:pPr>
        <w:ind w:left="6642" w:hanging="361"/>
      </w:pPr>
      <w:rPr>
        <w:rFonts w:hint="default"/>
      </w:rPr>
    </w:lvl>
    <w:lvl w:ilvl="7" w:tplc="9BD6FB86">
      <w:numFmt w:val="bullet"/>
      <w:lvlText w:val="•"/>
      <w:lvlJc w:val="left"/>
      <w:pPr>
        <w:ind w:left="7659" w:hanging="361"/>
      </w:pPr>
      <w:rPr>
        <w:rFonts w:hint="default"/>
      </w:rPr>
    </w:lvl>
    <w:lvl w:ilvl="8" w:tplc="E1122346">
      <w:numFmt w:val="bullet"/>
      <w:lvlText w:val="•"/>
      <w:lvlJc w:val="left"/>
      <w:pPr>
        <w:ind w:left="8675" w:hanging="361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5"/>
  </w:num>
  <w:num w:numId="5">
    <w:abstractNumId w:val="24"/>
  </w:num>
  <w:num w:numId="6">
    <w:abstractNumId w:val="11"/>
  </w:num>
  <w:num w:numId="7">
    <w:abstractNumId w:val="0"/>
  </w:num>
  <w:num w:numId="8">
    <w:abstractNumId w:val="12"/>
  </w:num>
  <w:num w:numId="9">
    <w:abstractNumId w:val="16"/>
  </w:num>
  <w:num w:numId="10">
    <w:abstractNumId w:val="22"/>
  </w:num>
  <w:num w:numId="11">
    <w:abstractNumId w:val="14"/>
  </w:num>
  <w:num w:numId="12">
    <w:abstractNumId w:val="20"/>
  </w:num>
  <w:num w:numId="13">
    <w:abstractNumId w:val="3"/>
  </w:num>
  <w:num w:numId="14">
    <w:abstractNumId w:val="6"/>
  </w:num>
  <w:num w:numId="15">
    <w:abstractNumId w:val="10"/>
  </w:num>
  <w:num w:numId="16">
    <w:abstractNumId w:val="18"/>
  </w:num>
  <w:num w:numId="17">
    <w:abstractNumId w:val="1"/>
  </w:num>
  <w:num w:numId="18">
    <w:abstractNumId w:val="4"/>
  </w:num>
  <w:num w:numId="19">
    <w:abstractNumId w:val="15"/>
  </w:num>
  <w:num w:numId="20">
    <w:abstractNumId w:val="17"/>
  </w:num>
  <w:num w:numId="21">
    <w:abstractNumId w:val="5"/>
  </w:num>
  <w:num w:numId="22">
    <w:abstractNumId w:val="21"/>
  </w:num>
  <w:num w:numId="23">
    <w:abstractNumId w:val="23"/>
  </w:num>
  <w:num w:numId="24">
    <w:abstractNumId w:val="7"/>
  </w:num>
  <w:num w:numId="25">
    <w:abstractNumId w:val="9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DB"/>
    <w:rsid w:val="00056713"/>
    <w:rsid w:val="00056E14"/>
    <w:rsid w:val="000874EF"/>
    <w:rsid w:val="00097F30"/>
    <w:rsid w:val="000D010B"/>
    <w:rsid w:val="000D3F06"/>
    <w:rsid w:val="000D4501"/>
    <w:rsid w:val="00116092"/>
    <w:rsid w:val="001405F3"/>
    <w:rsid w:val="0014445B"/>
    <w:rsid w:val="001479C5"/>
    <w:rsid w:val="00156ACA"/>
    <w:rsid w:val="001702E4"/>
    <w:rsid w:val="00175475"/>
    <w:rsid w:val="0018455B"/>
    <w:rsid w:val="001879B8"/>
    <w:rsid w:val="001B5285"/>
    <w:rsid w:val="001C141C"/>
    <w:rsid w:val="001C5E14"/>
    <w:rsid w:val="001D0EAF"/>
    <w:rsid w:val="001F23EC"/>
    <w:rsid w:val="001F47FA"/>
    <w:rsid w:val="002133FE"/>
    <w:rsid w:val="0022297E"/>
    <w:rsid w:val="00225538"/>
    <w:rsid w:val="002357DB"/>
    <w:rsid w:val="00236542"/>
    <w:rsid w:val="00246C1F"/>
    <w:rsid w:val="00256DEF"/>
    <w:rsid w:val="00297B76"/>
    <w:rsid w:val="002A31E1"/>
    <w:rsid w:val="002A7422"/>
    <w:rsid w:val="002C66F8"/>
    <w:rsid w:val="002D40BE"/>
    <w:rsid w:val="002E067E"/>
    <w:rsid w:val="002E6F81"/>
    <w:rsid w:val="002E75D7"/>
    <w:rsid w:val="002F310E"/>
    <w:rsid w:val="00313496"/>
    <w:rsid w:val="00334E2C"/>
    <w:rsid w:val="003406AB"/>
    <w:rsid w:val="003513FF"/>
    <w:rsid w:val="00362829"/>
    <w:rsid w:val="0038142F"/>
    <w:rsid w:val="00386283"/>
    <w:rsid w:val="00392112"/>
    <w:rsid w:val="00397DAB"/>
    <w:rsid w:val="003C101D"/>
    <w:rsid w:val="003F0B5B"/>
    <w:rsid w:val="003F386F"/>
    <w:rsid w:val="004335A5"/>
    <w:rsid w:val="00437372"/>
    <w:rsid w:val="00450733"/>
    <w:rsid w:val="00457F84"/>
    <w:rsid w:val="00466399"/>
    <w:rsid w:val="0049073C"/>
    <w:rsid w:val="00491DF4"/>
    <w:rsid w:val="00492A85"/>
    <w:rsid w:val="004B5425"/>
    <w:rsid w:val="004B6A27"/>
    <w:rsid w:val="004C0FC2"/>
    <w:rsid w:val="004D1E4A"/>
    <w:rsid w:val="004D4B85"/>
    <w:rsid w:val="004D5ACE"/>
    <w:rsid w:val="004F1E9B"/>
    <w:rsid w:val="00504D48"/>
    <w:rsid w:val="00505769"/>
    <w:rsid w:val="0051442E"/>
    <w:rsid w:val="0051686D"/>
    <w:rsid w:val="00535E86"/>
    <w:rsid w:val="00560113"/>
    <w:rsid w:val="005700A9"/>
    <w:rsid w:val="005A4780"/>
    <w:rsid w:val="005C0867"/>
    <w:rsid w:val="005E7E22"/>
    <w:rsid w:val="005F698E"/>
    <w:rsid w:val="006030D3"/>
    <w:rsid w:val="00643F37"/>
    <w:rsid w:val="006528C8"/>
    <w:rsid w:val="00673970"/>
    <w:rsid w:val="00690142"/>
    <w:rsid w:val="00690D4A"/>
    <w:rsid w:val="00694E86"/>
    <w:rsid w:val="006A0194"/>
    <w:rsid w:val="006A0634"/>
    <w:rsid w:val="006A450B"/>
    <w:rsid w:val="006D5EEC"/>
    <w:rsid w:val="006F42DC"/>
    <w:rsid w:val="00707E52"/>
    <w:rsid w:val="007A3F4F"/>
    <w:rsid w:val="007A4A4C"/>
    <w:rsid w:val="007A7EEC"/>
    <w:rsid w:val="007B5F4F"/>
    <w:rsid w:val="007B7514"/>
    <w:rsid w:val="007C31B3"/>
    <w:rsid w:val="007F0DAA"/>
    <w:rsid w:val="00831C30"/>
    <w:rsid w:val="00832041"/>
    <w:rsid w:val="00854F1B"/>
    <w:rsid w:val="00883560"/>
    <w:rsid w:val="00884613"/>
    <w:rsid w:val="008A56DF"/>
    <w:rsid w:val="008C0492"/>
    <w:rsid w:val="008D1CB2"/>
    <w:rsid w:val="008E47B7"/>
    <w:rsid w:val="009059D2"/>
    <w:rsid w:val="009223C2"/>
    <w:rsid w:val="009275AB"/>
    <w:rsid w:val="009304A4"/>
    <w:rsid w:val="0093400E"/>
    <w:rsid w:val="00960ECB"/>
    <w:rsid w:val="00961494"/>
    <w:rsid w:val="009714CC"/>
    <w:rsid w:val="00976B44"/>
    <w:rsid w:val="00987151"/>
    <w:rsid w:val="009878D4"/>
    <w:rsid w:val="00995BF9"/>
    <w:rsid w:val="009D0F50"/>
    <w:rsid w:val="009E38AB"/>
    <w:rsid w:val="009E725A"/>
    <w:rsid w:val="009F0EBC"/>
    <w:rsid w:val="00A124A9"/>
    <w:rsid w:val="00A12E73"/>
    <w:rsid w:val="00A20410"/>
    <w:rsid w:val="00A733CB"/>
    <w:rsid w:val="00A73930"/>
    <w:rsid w:val="00A76C53"/>
    <w:rsid w:val="00A85DB2"/>
    <w:rsid w:val="00A9761D"/>
    <w:rsid w:val="00AA34B4"/>
    <w:rsid w:val="00AA7CDD"/>
    <w:rsid w:val="00AB6BAF"/>
    <w:rsid w:val="00AC2A03"/>
    <w:rsid w:val="00AC58A1"/>
    <w:rsid w:val="00AC5BEA"/>
    <w:rsid w:val="00B007B5"/>
    <w:rsid w:val="00B0584B"/>
    <w:rsid w:val="00B11E27"/>
    <w:rsid w:val="00B24FC2"/>
    <w:rsid w:val="00B36511"/>
    <w:rsid w:val="00B65BDA"/>
    <w:rsid w:val="00B71196"/>
    <w:rsid w:val="00B751F9"/>
    <w:rsid w:val="00B8457B"/>
    <w:rsid w:val="00B95A26"/>
    <w:rsid w:val="00BC3AA6"/>
    <w:rsid w:val="00BD7193"/>
    <w:rsid w:val="00BE24E8"/>
    <w:rsid w:val="00BE375D"/>
    <w:rsid w:val="00C1161E"/>
    <w:rsid w:val="00C143FA"/>
    <w:rsid w:val="00C22135"/>
    <w:rsid w:val="00C344D4"/>
    <w:rsid w:val="00C35365"/>
    <w:rsid w:val="00C51E5C"/>
    <w:rsid w:val="00C85463"/>
    <w:rsid w:val="00C85DB9"/>
    <w:rsid w:val="00C95497"/>
    <w:rsid w:val="00C96A2C"/>
    <w:rsid w:val="00CC45E4"/>
    <w:rsid w:val="00CC4ECC"/>
    <w:rsid w:val="00D2458E"/>
    <w:rsid w:val="00D30315"/>
    <w:rsid w:val="00D31E9D"/>
    <w:rsid w:val="00D52381"/>
    <w:rsid w:val="00D70BB7"/>
    <w:rsid w:val="00D83074"/>
    <w:rsid w:val="00E12ED1"/>
    <w:rsid w:val="00E2085A"/>
    <w:rsid w:val="00E33658"/>
    <w:rsid w:val="00E4274D"/>
    <w:rsid w:val="00E44F1F"/>
    <w:rsid w:val="00E46315"/>
    <w:rsid w:val="00E46C99"/>
    <w:rsid w:val="00E547EF"/>
    <w:rsid w:val="00E8213B"/>
    <w:rsid w:val="00E90473"/>
    <w:rsid w:val="00E909CF"/>
    <w:rsid w:val="00EA42EE"/>
    <w:rsid w:val="00EB5DD2"/>
    <w:rsid w:val="00ED0419"/>
    <w:rsid w:val="00ED5249"/>
    <w:rsid w:val="00ED77DE"/>
    <w:rsid w:val="00EE281E"/>
    <w:rsid w:val="00F03DE4"/>
    <w:rsid w:val="00F0550C"/>
    <w:rsid w:val="00F127AD"/>
    <w:rsid w:val="00F21A2F"/>
    <w:rsid w:val="00F3419F"/>
    <w:rsid w:val="00F41591"/>
    <w:rsid w:val="00F71833"/>
    <w:rsid w:val="00F90E57"/>
    <w:rsid w:val="00FE2550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AE5AD4"/>
  <w15:docId w15:val="{9FAF8C87-565B-448E-A4B1-360E3EB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line="327" w:lineRule="exact"/>
      <w:ind w:left="120" w:hanging="3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59" w:hanging="360"/>
    </w:pPr>
  </w:style>
  <w:style w:type="paragraph" w:customStyle="1" w:styleId="TableParagraph">
    <w:name w:val="Table Paragraph"/>
    <w:basedOn w:val="Normal"/>
    <w:uiPriority w:val="1"/>
    <w:qFormat/>
    <w:pPr>
      <w:spacing w:line="326" w:lineRule="exact"/>
      <w:ind w:left="100"/>
    </w:pPr>
  </w:style>
  <w:style w:type="paragraph" w:styleId="Header">
    <w:name w:val="header"/>
    <w:basedOn w:val="Normal"/>
    <w:link w:val="HeaderChar"/>
    <w:uiPriority w:val="99"/>
    <w:unhideWhenUsed/>
    <w:rsid w:val="00673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970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673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970"/>
    <w:rPr>
      <w:rFonts w:ascii="Cambria" w:eastAsia="Cambria" w:hAnsi="Cambria" w:cs="Cambria"/>
    </w:rPr>
  </w:style>
  <w:style w:type="table" w:styleId="TableGrid">
    <w:name w:val="Table Grid"/>
    <w:basedOn w:val="TableNormal"/>
    <w:uiPriority w:val="39"/>
    <w:rsid w:val="00381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1879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A0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613"/>
    <w:rPr>
      <w:color w:val="808080"/>
    </w:rPr>
  </w:style>
  <w:style w:type="table" w:styleId="TableGridLight">
    <w:name w:val="Grid Table Light"/>
    <w:basedOn w:val="TableNormal"/>
    <w:uiPriority w:val="99"/>
    <w:rsid w:val="00F03DE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ned">
    <w:name w:val="Lined"/>
    <w:basedOn w:val="Normal"/>
    <w:qFormat/>
    <w:rsid w:val="00E909CF"/>
    <w:pPr>
      <w:widowControl/>
      <w:pBdr>
        <w:bottom w:val="single" w:sz="4" w:space="1" w:color="9BBB59" w:themeColor="accent3"/>
        <w:between w:val="single" w:sz="4" w:space="1" w:color="9BBB59" w:themeColor="accent3"/>
      </w:pBdr>
      <w:autoSpaceDE/>
      <w:autoSpaceDN/>
      <w:spacing w:line="360" w:lineRule="auto"/>
    </w:pPr>
    <w:rPr>
      <w:rFonts w:asciiTheme="minorHAnsi" w:eastAsiaTheme="minorEastAsia" w:hAnsiTheme="minorHAnsi" w:cstheme="minorBid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42"/>
    <w:rPr>
      <w:rFonts w:ascii="Segoe UI" w:eastAsia="Cambria" w:hAnsi="Segoe UI" w:cs="Segoe UI"/>
      <w:sz w:val="18"/>
      <w:szCs w:val="18"/>
    </w:rPr>
  </w:style>
  <w:style w:type="table" w:customStyle="1" w:styleId="ListTable31">
    <w:name w:val="List Table 31"/>
    <w:basedOn w:val="TableNormal"/>
    <w:uiPriority w:val="48"/>
    <w:rsid w:val="00F21A2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C85DB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5DB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3390/su1203099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stor.org.dbgw.lis.curtin.edu.au/stable/4098118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0.1080/13549839.2019.164066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-org.dbgw.lis.curtin.edu.au/10.1007/s10745-019-00120-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ABFB25EE934439F574BC264F0B8E6" ma:contentTypeVersion="13" ma:contentTypeDescription="Create a new document." ma:contentTypeScope="" ma:versionID="d5d18a021cedf1504ed97c3655a37931">
  <xsd:schema xmlns:xsd="http://www.w3.org/2001/XMLSchema" xmlns:xs="http://www.w3.org/2001/XMLSchema" xmlns:p="http://schemas.microsoft.com/office/2006/metadata/properties" xmlns:ns3="5053a65b-a790-45aa-b23d-3e4902a85933" xmlns:ns4="6b707ee7-774c-4141-8c69-3f50efb0eaa0" targetNamespace="http://schemas.microsoft.com/office/2006/metadata/properties" ma:root="true" ma:fieldsID="5da86089ce7c90f8d9160db8c33ec634" ns3:_="" ns4:_="">
    <xsd:import namespace="5053a65b-a790-45aa-b23d-3e4902a85933"/>
    <xsd:import namespace="6b707ee7-774c-4141-8c69-3f50efb0ea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a65b-a790-45aa-b23d-3e4902a85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07ee7-774c-4141-8c69-3f50efb0e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91C0BD-EBA4-4223-BC8C-F6DCFAD5B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4F0798-B1D7-4FEC-AF91-BDE926EC03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E6A58-F266-4628-AF29-AFD70C19C1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8B4080-441D-4B8A-B2AA-460FBB115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a65b-a790-45aa-b23d-3e4902a85933"/>
    <ds:schemaRef ds:uri="6b707ee7-774c-4141-8c69-3f50efb0e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sa West</dc:creator>
  <cp:lastModifiedBy>Reviewer</cp:lastModifiedBy>
  <cp:revision>2</cp:revision>
  <cp:lastPrinted>2020-08-13T03:19:00Z</cp:lastPrinted>
  <dcterms:created xsi:type="dcterms:W3CDTF">2022-02-01T04:22:00Z</dcterms:created>
  <dcterms:modified xsi:type="dcterms:W3CDTF">2022-02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1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7-04-24T00:00:00Z</vt:filetime>
  </property>
  <property fmtid="{D5CDD505-2E9C-101B-9397-08002B2CF9AE}" pid="5" name="ContentTypeId">
    <vt:lpwstr>0x010100CD1ABFB25EE934439F574BC264F0B8E6</vt:lpwstr>
  </property>
</Properties>
</file>